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4948F" w14:textId="77777777" w:rsidR="008E7033" w:rsidRDefault="00474027" w:rsidP="00474027">
      <w:pPr>
        <w:jc w:val="center"/>
        <w:rPr>
          <w:b/>
          <w:sz w:val="28"/>
        </w:rPr>
      </w:pPr>
      <w:bookmarkStart w:id="0" w:name="_Toc40660146"/>
      <w:r>
        <w:rPr>
          <w:noProof/>
          <w:sz w:val="44"/>
          <w:szCs w:val="44"/>
          <w:lang w:eastAsia="it-IT"/>
        </w:rPr>
        <w:drawing>
          <wp:inline distT="0" distB="0" distL="0" distR="0" wp14:anchorId="5536196B" wp14:editId="1779F11F">
            <wp:extent cx="1552575" cy="2171700"/>
            <wp:effectExtent l="19050" t="0" r="9525" b="0"/>
            <wp:docPr id="34" name="Immagine 3" descr="\\file.ds.units.it\home$\10280\Desktop\comunicazione\loghi 2021\Logo Università degli Studi di Trieste - verticale - web\Logo_UniTs_ve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\\file.ds.units.it\home$\10280\Desktop\comunicazione\loghi 2021\Logo Università degli Studi di Trieste - verticale - web\Logo_UniTs_vert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63F310" w14:textId="77777777" w:rsidR="00474027" w:rsidRDefault="00474027" w:rsidP="00474027">
      <w:pPr>
        <w:jc w:val="center"/>
        <w:rPr>
          <w:b/>
          <w:sz w:val="28"/>
        </w:rPr>
      </w:pPr>
    </w:p>
    <w:tbl>
      <w:tblPr>
        <w:tblStyle w:val="Grigliatabella"/>
        <w:tblW w:w="0" w:type="auto"/>
        <w:shd w:val="clear" w:color="auto" w:fill="374757"/>
        <w:tblLook w:val="04A0" w:firstRow="1" w:lastRow="0" w:firstColumn="1" w:lastColumn="0" w:noHBand="0" w:noVBand="1"/>
      </w:tblPr>
      <w:tblGrid>
        <w:gridCol w:w="9628"/>
      </w:tblGrid>
      <w:tr w:rsidR="008E7033" w14:paraId="10AA94D9" w14:textId="77777777" w:rsidTr="006B3DA0">
        <w:tc>
          <w:tcPr>
            <w:tcW w:w="9778" w:type="dxa"/>
            <w:shd w:val="clear" w:color="auto" w:fill="374757"/>
          </w:tcPr>
          <w:p w14:paraId="347080BC" w14:textId="77777777" w:rsidR="00C14B13" w:rsidRDefault="00C14B13" w:rsidP="00C14B13">
            <w:pPr>
              <w:jc w:val="center"/>
              <w:rPr>
                <w:b/>
                <w:color w:val="FFFFFF" w:themeColor="background1"/>
                <w:sz w:val="48"/>
              </w:rPr>
            </w:pPr>
          </w:p>
          <w:p w14:paraId="5B07708E" w14:textId="77777777" w:rsidR="008E7033" w:rsidRDefault="00C14B13" w:rsidP="00C14B13">
            <w:pPr>
              <w:jc w:val="center"/>
              <w:rPr>
                <w:b/>
                <w:color w:val="FFFFFF" w:themeColor="background1"/>
                <w:sz w:val="48"/>
              </w:rPr>
            </w:pPr>
            <w:r w:rsidRPr="00C14B13">
              <w:rPr>
                <w:b/>
                <w:color w:val="FFFFFF" w:themeColor="background1"/>
                <w:sz w:val="48"/>
              </w:rPr>
              <w:t>Piano di Sviluppo Personale per le prefigurazioni professionali future</w:t>
            </w:r>
          </w:p>
          <w:p w14:paraId="4775E3A2" w14:textId="77777777" w:rsidR="00C14B13" w:rsidRDefault="00C14B13" w:rsidP="00C14B13">
            <w:pPr>
              <w:jc w:val="center"/>
              <w:rPr>
                <w:b/>
                <w:sz w:val="28"/>
              </w:rPr>
            </w:pPr>
          </w:p>
        </w:tc>
      </w:tr>
    </w:tbl>
    <w:p w14:paraId="7B1CF7E2" w14:textId="77777777" w:rsidR="008E7033" w:rsidRDefault="008E7033" w:rsidP="008E7033">
      <w:pPr>
        <w:rPr>
          <w:b/>
          <w:sz w:val="28"/>
        </w:rPr>
      </w:pPr>
    </w:p>
    <w:p w14:paraId="215E9C01" w14:textId="77777777" w:rsidR="008E7033" w:rsidRDefault="008E7033" w:rsidP="008E7033">
      <w:pPr>
        <w:rPr>
          <w:b/>
          <w:sz w:val="28"/>
        </w:rPr>
      </w:pPr>
    </w:p>
    <w:p w14:paraId="4593926D" w14:textId="77777777" w:rsidR="008E7033" w:rsidRPr="00E4409B" w:rsidRDefault="008E7033" w:rsidP="008E7033">
      <w:pPr>
        <w:jc w:val="center"/>
        <w:rPr>
          <w:rFonts w:ascii="Arial Rounded MT Bold" w:hAnsi="Arial Rounded MT Bold"/>
          <w:b/>
          <w:sz w:val="52"/>
        </w:rPr>
      </w:pPr>
      <w:r w:rsidRPr="00E4409B">
        <w:rPr>
          <w:rFonts w:ascii="Arial Rounded MT Bold" w:hAnsi="Arial Rounded MT Bold"/>
          <w:b/>
          <w:sz w:val="52"/>
        </w:rPr>
        <w:t xml:space="preserve">Manuale per </w:t>
      </w:r>
      <w:r>
        <w:rPr>
          <w:rFonts w:ascii="Arial Rounded MT Bold" w:hAnsi="Arial Rounded MT Bold"/>
          <w:b/>
          <w:sz w:val="52"/>
        </w:rPr>
        <w:t>Studenti</w:t>
      </w:r>
    </w:p>
    <w:p w14:paraId="4965450D" w14:textId="77777777" w:rsidR="008E7033" w:rsidRDefault="008E7033" w:rsidP="008E7033">
      <w:pPr>
        <w:rPr>
          <w:b/>
          <w:sz w:val="28"/>
        </w:rPr>
      </w:pPr>
    </w:p>
    <w:p w14:paraId="4D16DB50" w14:textId="77777777" w:rsidR="008E7033" w:rsidRDefault="008E7033" w:rsidP="008E7033">
      <w:pPr>
        <w:rPr>
          <w:b/>
          <w:sz w:val="28"/>
        </w:rPr>
      </w:pPr>
    </w:p>
    <w:p w14:paraId="00E872DE" w14:textId="77777777" w:rsidR="00C14B13" w:rsidRDefault="00C14B13" w:rsidP="00C14B13">
      <w:pPr>
        <w:jc w:val="center"/>
        <w:rPr>
          <w:b/>
          <w:sz w:val="28"/>
        </w:rPr>
      </w:pPr>
    </w:p>
    <w:p w14:paraId="708B6A37" w14:textId="77777777" w:rsidR="00C14B13" w:rsidRDefault="00C14B13" w:rsidP="00C14B13">
      <w:pPr>
        <w:jc w:val="center"/>
        <w:rPr>
          <w:b/>
          <w:sz w:val="28"/>
        </w:rPr>
      </w:pPr>
    </w:p>
    <w:p w14:paraId="2F76A955" w14:textId="77777777" w:rsidR="008E7033" w:rsidRDefault="008E7033" w:rsidP="00C14B13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14:paraId="764AEFBA" w14:textId="77777777" w:rsidR="008E7033" w:rsidRPr="00474027" w:rsidRDefault="008E7033" w:rsidP="008E7033">
      <w:pPr>
        <w:rPr>
          <w:rFonts w:ascii="Arial" w:hAnsi="Arial" w:cs="Arial"/>
          <w:b/>
          <w:sz w:val="28"/>
        </w:rPr>
      </w:pPr>
    </w:p>
    <w:p w14:paraId="33DBA835" w14:textId="77777777" w:rsidR="008E7033" w:rsidRPr="00474027" w:rsidRDefault="008E7033" w:rsidP="008E7033">
      <w:pPr>
        <w:rPr>
          <w:rFonts w:ascii="Arial" w:hAnsi="Arial" w:cs="Arial"/>
          <w:b/>
          <w:sz w:val="28"/>
        </w:rPr>
      </w:pPr>
      <w:r w:rsidRPr="00474027">
        <w:rPr>
          <w:rFonts w:ascii="Arial" w:hAnsi="Arial" w:cs="Arial"/>
          <w:b/>
          <w:sz w:val="28"/>
        </w:rPr>
        <w:t>Indice</w:t>
      </w:r>
    </w:p>
    <w:p w14:paraId="0CD0D9FD" w14:textId="77777777" w:rsidR="008E7033" w:rsidRPr="00474027" w:rsidRDefault="008E7033" w:rsidP="008E7033">
      <w:pPr>
        <w:pStyle w:val="Sommario1"/>
        <w:rPr>
          <w:rFonts w:ascii="Arial" w:hAnsi="Arial" w:cs="Arial"/>
        </w:rPr>
      </w:pPr>
    </w:p>
    <w:p w14:paraId="4347857E" w14:textId="77777777" w:rsidR="001B4385" w:rsidRDefault="00F130F7">
      <w:pPr>
        <w:pStyle w:val="Sommario1"/>
        <w:rPr>
          <w:b w:val="0"/>
          <w:sz w:val="22"/>
          <w:lang w:eastAsia="it-IT"/>
        </w:rPr>
      </w:pPr>
      <w:r w:rsidRPr="00474027">
        <w:rPr>
          <w:rFonts w:ascii="Arial" w:hAnsi="Arial" w:cs="Arial"/>
          <w:sz w:val="52"/>
        </w:rPr>
        <w:fldChar w:fldCharType="begin"/>
      </w:r>
      <w:r w:rsidR="008E7033" w:rsidRPr="00474027">
        <w:rPr>
          <w:rFonts w:ascii="Arial" w:hAnsi="Arial" w:cs="Arial"/>
          <w:sz w:val="52"/>
        </w:rPr>
        <w:instrText xml:space="preserve"> TOC \o "1-3" \h \z \u </w:instrText>
      </w:r>
      <w:r w:rsidRPr="00474027">
        <w:rPr>
          <w:rFonts w:ascii="Arial" w:hAnsi="Arial" w:cs="Arial"/>
          <w:sz w:val="52"/>
        </w:rPr>
        <w:fldChar w:fldCharType="separate"/>
      </w:r>
      <w:hyperlink w:anchor="_Toc109343543" w:history="1">
        <w:r w:rsidR="001B4385" w:rsidRPr="00462573">
          <w:rPr>
            <w:rStyle w:val="Collegamentoipertestuale"/>
            <w:rFonts w:ascii="Arial" w:hAnsi="Arial" w:cs="Arial"/>
          </w:rPr>
          <w:t>1. Homepage e Accesso alla piattaforma</w:t>
        </w:r>
        <w:r w:rsidR="001B4385">
          <w:rPr>
            <w:webHidden/>
          </w:rPr>
          <w:tab/>
        </w:r>
        <w:r w:rsidR="001B4385">
          <w:rPr>
            <w:webHidden/>
          </w:rPr>
          <w:fldChar w:fldCharType="begin"/>
        </w:r>
        <w:r w:rsidR="001B4385">
          <w:rPr>
            <w:webHidden/>
          </w:rPr>
          <w:instrText xml:space="preserve"> PAGEREF _Toc109343543 \h </w:instrText>
        </w:r>
        <w:r w:rsidR="001B4385">
          <w:rPr>
            <w:webHidden/>
          </w:rPr>
        </w:r>
        <w:r w:rsidR="001B4385">
          <w:rPr>
            <w:webHidden/>
          </w:rPr>
          <w:fldChar w:fldCharType="separate"/>
        </w:r>
        <w:r w:rsidR="001B4385">
          <w:rPr>
            <w:webHidden/>
          </w:rPr>
          <w:t>2</w:t>
        </w:r>
        <w:r w:rsidR="001B4385">
          <w:rPr>
            <w:webHidden/>
          </w:rPr>
          <w:fldChar w:fldCharType="end"/>
        </w:r>
      </w:hyperlink>
    </w:p>
    <w:p w14:paraId="29D910A9" w14:textId="77777777" w:rsidR="001B4385" w:rsidRDefault="001B4385">
      <w:pPr>
        <w:pStyle w:val="Sommario1"/>
        <w:rPr>
          <w:b w:val="0"/>
          <w:sz w:val="22"/>
          <w:lang w:eastAsia="it-IT"/>
        </w:rPr>
      </w:pPr>
      <w:hyperlink w:anchor="_Toc109343544" w:history="1">
        <w:r w:rsidRPr="00462573">
          <w:rPr>
            <w:rStyle w:val="Collegamentoipertestuale"/>
            <w:rFonts w:ascii="Arial" w:hAnsi="Arial" w:cs="Arial"/>
          </w:rPr>
          <w:t>2. Registrazione e Log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343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760EDBA" w14:textId="77777777" w:rsidR="001B4385" w:rsidRDefault="001B4385">
      <w:pPr>
        <w:pStyle w:val="Sommario1"/>
        <w:rPr>
          <w:b w:val="0"/>
          <w:sz w:val="22"/>
          <w:lang w:eastAsia="it-IT"/>
        </w:rPr>
      </w:pPr>
      <w:hyperlink w:anchor="_Toc109343545" w:history="1">
        <w:r w:rsidRPr="00462573">
          <w:rPr>
            <w:rStyle w:val="Collegamentoipertestuale"/>
            <w:rFonts w:ascii="Arial" w:hAnsi="Arial" w:cs="Arial"/>
          </w:rPr>
          <w:t>3. Me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343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C8CB33E" w14:textId="77777777" w:rsidR="001B4385" w:rsidRDefault="001B4385">
      <w:pPr>
        <w:pStyle w:val="Sommario1"/>
        <w:rPr>
          <w:b w:val="0"/>
          <w:sz w:val="22"/>
          <w:lang w:eastAsia="it-IT"/>
        </w:rPr>
      </w:pPr>
      <w:hyperlink w:anchor="_Toc109343546" w:history="1">
        <w:r w:rsidRPr="00462573">
          <w:rPr>
            <w:rStyle w:val="Collegamentoipertestuale"/>
            <w:rFonts w:ascii="Arial" w:hAnsi="Arial" w:cs="Arial"/>
          </w:rPr>
          <w:t>4. Pagine Ut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343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CC50D9E" w14:textId="77777777" w:rsidR="001B4385" w:rsidRDefault="001B4385">
      <w:pPr>
        <w:pStyle w:val="Sommario1"/>
        <w:rPr>
          <w:b w:val="0"/>
          <w:sz w:val="22"/>
          <w:lang w:eastAsia="it-IT"/>
        </w:rPr>
      </w:pPr>
      <w:hyperlink w:anchor="_Toc109343547" w:history="1">
        <w:r w:rsidRPr="00462573">
          <w:rPr>
            <w:rStyle w:val="Collegamentoipertestuale"/>
            <w:rFonts w:ascii="Arial" w:hAnsi="Arial" w:cs="Arial"/>
          </w:rPr>
          <w:t>5. Grup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343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EA833CD" w14:textId="77777777" w:rsidR="001B4385" w:rsidRDefault="001B4385">
      <w:pPr>
        <w:pStyle w:val="Sommario1"/>
        <w:rPr>
          <w:b w:val="0"/>
          <w:sz w:val="22"/>
          <w:lang w:eastAsia="it-IT"/>
        </w:rPr>
      </w:pPr>
      <w:hyperlink w:anchor="_Toc109343548" w:history="1">
        <w:r w:rsidRPr="00462573">
          <w:rPr>
            <w:rStyle w:val="Collegamentoipertestuale"/>
            <w:rFonts w:ascii="Arial" w:hAnsi="Arial" w:cs="Arial"/>
          </w:rPr>
          <w:t>6. Personal Development Plan - PDP Magistr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343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5D80B4D" w14:textId="77777777" w:rsidR="001B4385" w:rsidRDefault="001B4385">
      <w:pPr>
        <w:pStyle w:val="Sommario1"/>
        <w:rPr>
          <w:b w:val="0"/>
          <w:sz w:val="22"/>
          <w:lang w:eastAsia="it-IT"/>
        </w:rPr>
      </w:pPr>
      <w:hyperlink w:anchor="_Toc109343549" w:history="1">
        <w:r w:rsidRPr="00462573">
          <w:rPr>
            <w:rStyle w:val="Collegamentoipertestuale"/>
            <w:rFonts w:ascii="Arial" w:hAnsi="Arial" w:cs="Arial"/>
          </w:rPr>
          <w:t>7. Conclus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343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C365BEB" w14:textId="77777777" w:rsidR="008E7033" w:rsidRPr="00474027" w:rsidRDefault="00F130F7" w:rsidP="008E7033">
      <w:pPr>
        <w:rPr>
          <w:rFonts w:ascii="Arial" w:hAnsi="Arial" w:cs="Arial"/>
          <w:b/>
          <w:sz w:val="28"/>
        </w:rPr>
      </w:pPr>
      <w:r w:rsidRPr="00474027">
        <w:rPr>
          <w:rFonts w:ascii="Arial" w:hAnsi="Arial" w:cs="Arial"/>
          <w:b/>
          <w:sz w:val="52"/>
        </w:rPr>
        <w:fldChar w:fldCharType="end"/>
      </w:r>
    </w:p>
    <w:p w14:paraId="0C712323" w14:textId="77777777" w:rsidR="008E7033" w:rsidRPr="00474027" w:rsidRDefault="008E7033" w:rsidP="008E7033">
      <w:pPr>
        <w:rPr>
          <w:rFonts w:ascii="Arial" w:hAnsi="Arial" w:cs="Arial"/>
          <w:b/>
          <w:sz w:val="28"/>
        </w:rPr>
      </w:pPr>
    </w:p>
    <w:p w14:paraId="6B5DA43E" w14:textId="77777777" w:rsidR="008E7033" w:rsidRPr="00474027" w:rsidRDefault="008E7033" w:rsidP="008E7033">
      <w:pPr>
        <w:rPr>
          <w:rFonts w:ascii="Arial" w:hAnsi="Arial" w:cs="Arial"/>
          <w:b/>
          <w:sz w:val="28"/>
        </w:rPr>
      </w:pPr>
      <w:r w:rsidRPr="00474027">
        <w:rPr>
          <w:rFonts w:ascii="Arial" w:hAnsi="Arial" w:cs="Arial"/>
          <w:b/>
          <w:sz w:val="28"/>
        </w:rPr>
        <w:br w:type="page"/>
      </w:r>
    </w:p>
    <w:p w14:paraId="0272D703" w14:textId="77777777" w:rsidR="008E7033" w:rsidRPr="00474027" w:rsidRDefault="008E7033" w:rsidP="008E7033">
      <w:pPr>
        <w:pStyle w:val="Titolo1"/>
        <w:rPr>
          <w:rFonts w:ascii="Arial" w:hAnsi="Arial" w:cs="Arial"/>
        </w:rPr>
      </w:pPr>
      <w:bookmarkStart w:id="1" w:name="_Toc40568525"/>
      <w:bookmarkStart w:id="2" w:name="_Toc109343543"/>
      <w:r w:rsidRPr="00474027">
        <w:rPr>
          <w:rFonts w:ascii="Arial" w:hAnsi="Arial" w:cs="Arial"/>
        </w:rPr>
        <w:lastRenderedPageBreak/>
        <w:t xml:space="preserve">1. </w:t>
      </w:r>
      <w:bookmarkEnd w:id="1"/>
      <w:r w:rsidRPr="00474027">
        <w:rPr>
          <w:rFonts w:ascii="Arial" w:hAnsi="Arial" w:cs="Arial"/>
        </w:rPr>
        <w:t>Homepage e Accesso alla piattaforma</w:t>
      </w:r>
      <w:bookmarkEnd w:id="2"/>
    </w:p>
    <w:p w14:paraId="0AAF4491" w14:textId="77777777" w:rsidR="008E7033" w:rsidRPr="009D376A" w:rsidRDefault="008E7033" w:rsidP="008E7033">
      <w:pPr>
        <w:rPr>
          <w:rFonts w:ascii="Arial" w:hAnsi="Arial" w:cs="Arial"/>
          <w:sz w:val="24"/>
        </w:rPr>
      </w:pPr>
    </w:p>
    <w:p w14:paraId="00E6242E" w14:textId="77777777" w:rsidR="008E7033" w:rsidRPr="00474027" w:rsidRDefault="00D9183B" w:rsidP="008E7033">
      <w:pPr>
        <w:jc w:val="both"/>
        <w:rPr>
          <w:rFonts w:ascii="Arial" w:hAnsi="Arial" w:cs="Arial"/>
          <w:sz w:val="24"/>
        </w:rPr>
      </w:pPr>
      <w:r w:rsidRPr="00474027">
        <w:rPr>
          <w:rFonts w:ascii="Arial" w:hAnsi="Arial" w:cs="Arial"/>
          <w:sz w:val="24"/>
        </w:rPr>
        <w:t>L</w:t>
      </w:r>
      <w:r w:rsidR="008E7033" w:rsidRPr="00474027">
        <w:rPr>
          <w:rFonts w:ascii="Arial" w:hAnsi="Arial" w:cs="Arial"/>
          <w:sz w:val="24"/>
        </w:rPr>
        <w:t>a pagina iniziale</w:t>
      </w:r>
      <w:r w:rsidRPr="00474027">
        <w:rPr>
          <w:rFonts w:ascii="Arial" w:hAnsi="Arial" w:cs="Arial"/>
          <w:sz w:val="24"/>
        </w:rPr>
        <w:t xml:space="preserve"> è</w:t>
      </w:r>
      <w:r w:rsidR="008E7033" w:rsidRPr="00474027">
        <w:rPr>
          <w:rFonts w:ascii="Arial" w:hAnsi="Arial" w:cs="Arial"/>
          <w:sz w:val="24"/>
        </w:rPr>
        <w:t xml:space="preserve"> raggiungibile al link </w:t>
      </w:r>
      <w:r w:rsidR="008E7033" w:rsidRPr="00474027">
        <w:rPr>
          <w:rFonts w:ascii="Arial" w:hAnsi="Arial" w:cs="Arial"/>
          <w:b/>
          <w:sz w:val="24"/>
        </w:rPr>
        <w:t>https://www.e-portfolio.it</w:t>
      </w:r>
      <w:r w:rsidR="00C14B13">
        <w:rPr>
          <w:rFonts w:ascii="Arial" w:hAnsi="Arial" w:cs="Arial"/>
          <w:b/>
          <w:sz w:val="24"/>
        </w:rPr>
        <w:t>/UNITS</w:t>
      </w:r>
      <w:r w:rsidR="008E7033" w:rsidRPr="00474027">
        <w:rPr>
          <w:rFonts w:ascii="Arial" w:hAnsi="Arial" w:cs="Arial"/>
          <w:sz w:val="24"/>
        </w:rPr>
        <w:t>.</w:t>
      </w:r>
    </w:p>
    <w:p w14:paraId="1806B758" w14:textId="77777777" w:rsidR="00D9183B" w:rsidRPr="00474027" w:rsidRDefault="00D9183B" w:rsidP="008E7033">
      <w:pPr>
        <w:jc w:val="both"/>
        <w:rPr>
          <w:rFonts w:ascii="Arial" w:hAnsi="Arial" w:cs="Arial"/>
          <w:sz w:val="24"/>
        </w:rPr>
      </w:pPr>
    </w:p>
    <w:p w14:paraId="54B46FDB" w14:textId="77777777" w:rsidR="008E7033" w:rsidRPr="00474027" w:rsidRDefault="008E7033" w:rsidP="008E7033">
      <w:pPr>
        <w:pStyle w:val="Titolo1"/>
        <w:rPr>
          <w:rFonts w:ascii="Arial" w:hAnsi="Arial" w:cs="Arial"/>
        </w:rPr>
      </w:pPr>
      <w:bookmarkStart w:id="3" w:name="_Toc40568526"/>
      <w:bookmarkStart w:id="4" w:name="_Toc109343544"/>
      <w:bookmarkEnd w:id="0"/>
      <w:r w:rsidRPr="00474027">
        <w:rPr>
          <w:rFonts w:ascii="Arial" w:hAnsi="Arial" w:cs="Arial"/>
        </w:rPr>
        <w:t xml:space="preserve">2. </w:t>
      </w:r>
      <w:bookmarkEnd w:id="3"/>
      <w:r w:rsidRPr="00474027">
        <w:rPr>
          <w:rFonts w:ascii="Arial" w:hAnsi="Arial" w:cs="Arial"/>
        </w:rPr>
        <w:t>Registrazione e Login</w:t>
      </w:r>
      <w:bookmarkEnd w:id="4"/>
    </w:p>
    <w:p w14:paraId="29340E87" w14:textId="77777777" w:rsidR="00BC13CC" w:rsidRPr="00474027" w:rsidRDefault="00BC13CC" w:rsidP="00BC13CC">
      <w:pPr>
        <w:jc w:val="both"/>
        <w:rPr>
          <w:rFonts w:ascii="Arial" w:hAnsi="Arial" w:cs="Arial"/>
          <w:sz w:val="24"/>
        </w:rPr>
      </w:pPr>
    </w:p>
    <w:p w14:paraId="4D1E1CDF" w14:textId="77777777" w:rsidR="00B946F3" w:rsidRPr="00474027" w:rsidRDefault="00B946F3" w:rsidP="00BC13CC">
      <w:pPr>
        <w:jc w:val="both"/>
        <w:rPr>
          <w:rFonts w:ascii="Arial" w:hAnsi="Arial" w:cs="Arial"/>
          <w:sz w:val="24"/>
        </w:rPr>
      </w:pPr>
      <w:r w:rsidRPr="00474027">
        <w:rPr>
          <w:rFonts w:ascii="Arial" w:hAnsi="Arial" w:cs="Arial"/>
          <w:sz w:val="24"/>
        </w:rPr>
        <w:t>L</w:t>
      </w:r>
      <w:r w:rsidR="008E7033" w:rsidRPr="00474027">
        <w:rPr>
          <w:rFonts w:ascii="Arial" w:hAnsi="Arial" w:cs="Arial"/>
          <w:sz w:val="24"/>
        </w:rPr>
        <w:t>o studente</w:t>
      </w:r>
      <w:r w:rsidRPr="00474027">
        <w:rPr>
          <w:rFonts w:ascii="Arial" w:hAnsi="Arial" w:cs="Arial"/>
          <w:sz w:val="24"/>
        </w:rPr>
        <w:t xml:space="preserve"> può registrarsi inserendo i propri dati e</w:t>
      </w:r>
      <w:r w:rsidR="00A62513" w:rsidRPr="00474027">
        <w:rPr>
          <w:rFonts w:ascii="Arial" w:hAnsi="Arial" w:cs="Arial"/>
          <w:sz w:val="24"/>
        </w:rPr>
        <w:t xml:space="preserve"> dovrà attendere la conferma del</w:t>
      </w:r>
      <w:r w:rsidRPr="00474027">
        <w:rPr>
          <w:rFonts w:ascii="Arial" w:hAnsi="Arial" w:cs="Arial"/>
          <w:sz w:val="24"/>
        </w:rPr>
        <w:t>l'iscrizione</w:t>
      </w:r>
      <w:r w:rsidR="00A62513" w:rsidRPr="00474027">
        <w:rPr>
          <w:rFonts w:ascii="Arial" w:hAnsi="Arial" w:cs="Arial"/>
          <w:sz w:val="24"/>
        </w:rPr>
        <w:t xml:space="preserve"> da parte di un amministratore</w:t>
      </w:r>
      <w:r w:rsidRPr="00474027">
        <w:rPr>
          <w:rFonts w:ascii="Arial" w:hAnsi="Arial" w:cs="Arial"/>
          <w:sz w:val="24"/>
        </w:rPr>
        <w:t>.</w:t>
      </w:r>
    </w:p>
    <w:p w14:paraId="174669F6" w14:textId="77777777" w:rsidR="00B946F3" w:rsidRDefault="00A62513" w:rsidP="00B946F3">
      <w:pPr>
        <w:jc w:val="center"/>
      </w:pPr>
      <w:r>
        <w:rPr>
          <w:noProof/>
          <w:lang w:eastAsia="it-IT"/>
        </w:rPr>
        <w:drawing>
          <wp:inline distT="0" distB="0" distL="0" distR="0" wp14:anchorId="3C23DE2C" wp14:editId="470F0265">
            <wp:extent cx="1952625" cy="2710861"/>
            <wp:effectExtent l="19050" t="0" r="9525" b="0"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71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B946F3">
        <w:t xml:space="preserve">      </w:t>
      </w:r>
      <w:r w:rsidR="00B946F3">
        <w:rPr>
          <w:noProof/>
          <w:lang w:eastAsia="it-IT"/>
        </w:rPr>
        <w:drawing>
          <wp:inline distT="0" distB="0" distL="0" distR="0" wp14:anchorId="25DBB050" wp14:editId="7807BBCF">
            <wp:extent cx="3748405" cy="2720614"/>
            <wp:effectExtent l="19050" t="0" r="444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100" cy="272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BB8C5" w14:textId="77777777" w:rsidR="008040FB" w:rsidRPr="00474027" w:rsidRDefault="008040FB" w:rsidP="008040FB">
      <w:pPr>
        <w:jc w:val="both"/>
        <w:rPr>
          <w:rFonts w:ascii="Arial" w:hAnsi="Arial" w:cs="Arial"/>
          <w:sz w:val="24"/>
        </w:rPr>
      </w:pPr>
      <w:r w:rsidRPr="00474027">
        <w:rPr>
          <w:rFonts w:ascii="Arial" w:hAnsi="Arial" w:cs="Arial"/>
          <w:sz w:val="24"/>
        </w:rPr>
        <w:t xml:space="preserve">Come indirizzo </w:t>
      </w:r>
      <w:r w:rsidRPr="00474027">
        <w:rPr>
          <w:rFonts w:ascii="Arial" w:hAnsi="Arial" w:cs="Arial"/>
          <w:b/>
          <w:sz w:val="24"/>
        </w:rPr>
        <w:t>email</w:t>
      </w:r>
      <w:r w:rsidRPr="00474027">
        <w:rPr>
          <w:rFonts w:ascii="Arial" w:hAnsi="Arial" w:cs="Arial"/>
          <w:sz w:val="24"/>
        </w:rPr>
        <w:t xml:space="preserve"> è consigliato l'utilizzo della mail </w:t>
      </w:r>
      <w:r w:rsidR="00417A9A">
        <w:rPr>
          <w:rFonts w:ascii="Arial" w:hAnsi="Arial" w:cs="Arial"/>
          <w:sz w:val="24"/>
        </w:rPr>
        <w:t>personale.</w:t>
      </w:r>
      <w:r w:rsidR="00952049">
        <w:rPr>
          <w:rFonts w:ascii="Arial" w:hAnsi="Arial" w:cs="Arial"/>
          <w:sz w:val="24"/>
        </w:rPr>
        <w:t xml:space="preserve"> </w:t>
      </w:r>
      <w:r w:rsidR="00417A9A">
        <w:rPr>
          <w:rFonts w:ascii="Arial" w:hAnsi="Arial" w:cs="Arial"/>
          <w:sz w:val="24"/>
        </w:rPr>
        <w:t>Successivamente sarà possibile integrare quella istituzionale.</w:t>
      </w:r>
    </w:p>
    <w:p w14:paraId="70CC0C18" w14:textId="77777777" w:rsidR="00176101" w:rsidRPr="00474027" w:rsidRDefault="00176101" w:rsidP="00176101">
      <w:pPr>
        <w:jc w:val="both"/>
        <w:rPr>
          <w:rFonts w:ascii="Arial" w:hAnsi="Arial" w:cs="Arial"/>
          <w:sz w:val="24"/>
        </w:rPr>
      </w:pPr>
      <w:r w:rsidRPr="00474027">
        <w:rPr>
          <w:rFonts w:ascii="Arial" w:hAnsi="Arial" w:cs="Arial"/>
          <w:sz w:val="24"/>
        </w:rPr>
        <w:t xml:space="preserve">Per la generazione di una </w:t>
      </w:r>
      <w:r w:rsidRPr="00474027">
        <w:rPr>
          <w:rFonts w:ascii="Arial" w:hAnsi="Arial" w:cs="Arial"/>
          <w:b/>
          <w:sz w:val="24"/>
        </w:rPr>
        <w:t>password</w:t>
      </w:r>
      <w:r w:rsidRPr="00474027">
        <w:rPr>
          <w:rFonts w:ascii="Arial" w:hAnsi="Arial" w:cs="Arial"/>
          <w:sz w:val="24"/>
        </w:rPr>
        <w:t xml:space="preserve"> è necessario inserire almeno un numero, un carattere maiuscolo e un simbolo, per una lunghezza minima di 8 caratteri, così da garantire una maggiore sicurezza.</w:t>
      </w:r>
    </w:p>
    <w:p w14:paraId="5EF8ED34" w14:textId="77777777" w:rsidR="00D72D0C" w:rsidRPr="00474027" w:rsidRDefault="00D72D0C" w:rsidP="00176101">
      <w:pPr>
        <w:jc w:val="both"/>
        <w:rPr>
          <w:rFonts w:ascii="Arial" w:hAnsi="Arial" w:cs="Arial"/>
          <w:sz w:val="24"/>
        </w:rPr>
      </w:pPr>
      <w:r w:rsidRPr="00474027">
        <w:rPr>
          <w:rFonts w:ascii="Arial" w:hAnsi="Arial" w:cs="Arial"/>
          <w:sz w:val="24"/>
        </w:rPr>
        <w:t xml:space="preserve">Di seguito la barra laterale che </w:t>
      </w:r>
      <w:r w:rsidR="008040FB" w:rsidRPr="00474027">
        <w:rPr>
          <w:rFonts w:ascii="Arial" w:hAnsi="Arial" w:cs="Arial"/>
          <w:sz w:val="24"/>
        </w:rPr>
        <w:t xml:space="preserve">lo studente </w:t>
      </w:r>
      <w:r w:rsidRPr="00474027">
        <w:rPr>
          <w:rFonts w:ascii="Arial" w:hAnsi="Arial" w:cs="Arial"/>
          <w:sz w:val="24"/>
        </w:rPr>
        <w:t>vede dopo aver effettuato</w:t>
      </w:r>
      <w:r w:rsidR="008040FB" w:rsidRPr="00474027">
        <w:rPr>
          <w:rFonts w:ascii="Arial" w:hAnsi="Arial" w:cs="Arial"/>
          <w:sz w:val="24"/>
        </w:rPr>
        <w:t xml:space="preserve"> correttamente</w:t>
      </w:r>
      <w:r w:rsidRPr="00474027">
        <w:rPr>
          <w:rFonts w:ascii="Arial" w:hAnsi="Arial" w:cs="Arial"/>
          <w:sz w:val="24"/>
        </w:rPr>
        <w:t xml:space="preserve"> il login nella piattaforma:</w:t>
      </w:r>
    </w:p>
    <w:p w14:paraId="0EB0C0BB" w14:textId="77777777" w:rsidR="008040FB" w:rsidRDefault="008040FB" w:rsidP="008040FB">
      <w:pPr>
        <w:jc w:val="center"/>
        <w:rPr>
          <w:sz w:val="24"/>
        </w:rPr>
      </w:pPr>
      <w:r>
        <w:rPr>
          <w:noProof/>
          <w:sz w:val="24"/>
          <w:lang w:eastAsia="it-IT"/>
        </w:rPr>
        <w:lastRenderedPageBreak/>
        <w:drawing>
          <wp:inline distT="0" distB="0" distL="0" distR="0" wp14:anchorId="5BBCF0BB" wp14:editId="7A6C0B93">
            <wp:extent cx="2124075" cy="2752628"/>
            <wp:effectExtent l="19050" t="0" r="9525" b="0"/>
            <wp:docPr id="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792" cy="275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DE7B6F" w14:textId="77777777" w:rsidR="008040FB" w:rsidRDefault="008040FB" w:rsidP="008040FB">
      <w:pPr>
        <w:rPr>
          <w:sz w:val="24"/>
        </w:rPr>
      </w:pPr>
      <w:r>
        <w:rPr>
          <w:sz w:val="24"/>
        </w:rPr>
        <w:br w:type="page"/>
      </w:r>
    </w:p>
    <w:p w14:paraId="4B321F53" w14:textId="77777777" w:rsidR="00FB4DDD" w:rsidRPr="00474027" w:rsidRDefault="00BB48ED" w:rsidP="00BB48ED">
      <w:pPr>
        <w:pStyle w:val="Titolo1"/>
        <w:rPr>
          <w:rFonts w:ascii="Arial" w:hAnsi="Arial" w:cs="Arial"/>
        </w:rPr>
      </w:pPr>
      <w:bookmarkStart w:id="5" w:name="_Toc109343545"/>
      <w:r w:rsidRPr="00474027">
        <w:rPr>
          <w:rFonts w:ascii="Arial" w:hAnsi="Arial" w:cs="Arial"/>
        </w:rPr>
        <w:lastRenderedPageBreak/>
        <w:t xml:space="preserve">3. </w:t>
      </w:r>
      <w:r w:rsidR="00FB4DDD" w:rsidRPr="00474027">
        <w:rPr>
          <w:rFonts w:ascii="Arial" w:hAnsi="Arial" w:cs="Arial"/>
        </w:rPr>
        <w:t>Menu</w:t>
      </w:r>
      <w:bookmarkEnd w:id="5"/>
    </w:p>
    <w:p w14:paraId="5CE8905D" w14:textId="77777777" w:rsidR="00FB4DDD" w:rsidRPr="00474027" w:rsidRDefault="00FB4DDD" w:rsidP="00FB4DDD">
      <w:pPr>
        <w:rPr>
          <w:rFonts w:ascii="Arial" w:hAnsi="Arial" w:cs="Arial"/>
          <w:sz w:val="24"/>
        </w:rPr>
      </w:pPr>
    </w:p>
    <w:p w14:paraId="60F71820" w14:textId="77777777" w:rsidR="00FB4DDD" w:rsidRPr="00474027" w:rsidRDefault="00FB4DDD" w:rsidP="00FB4DDD">
      <w:pPr>
        <w:rPr>
          <w:rFonts w:ascii="Arial" w:hAnsi="Arial" w:cs="Arial"/>
          <w:sz w:val="24"/>
        </w:rPr>
      </w:pPr>
      <w:r w:rsidRPr="00474027">
        <w:rPr>
          <w:rFonts w:ascii="Arial" w:hAnsi="Arial" w:cs="Arial"/>
          <w:sz w:val="24"/>
        </w:rPr>
        <w:t>Il menu posto nella barra superiore presenta 3 icone:</w:t>
      </w:r>
    </w:p>
    <w:p w14:paraId="02656363" w14:textId="77777777" w:rsidR="00FB4DDD" w:rsidRPr="00474027" w:rsidRDefault="00FB4DDD" w:rsidP="00FB4DDD">
      <w:pPr>
        <w:pStyle w:val="Paragrafoelenco"/>
        <w:numPr>
          <w:ilvl w:val="0"/>
          <w:numId w:val="11"/>
        </w:numPr>
        <w:rPr>
          <w:rFonts w:ascii="Arial" w:hAnsi="Arial" w:cs="Arial"/>
          <w:sz w:val="24"/>
        </w:rPr>
      </w:pPr>
      <w:r w:rsidRPr="00474027">
        <w:rPr>
          <w:rFonts w:ascii="Arial" w:hAnsi="Arial" w:cs="Arial"/>
          <w:b/>
          <w:sz w:val="24"/>
        </w:rPr>
        <w:t>Icona con una busta</w:t>
      </w:r>
      <w:r w:rsidRPr="00474027">
        <w:rPr>
          <w:rFonts w:ascii="Arial" w:hAnsi="Arial" w:cs="Arial"/>
          <w:sz w:val="24"/>
        </w:rPr>
        <w:t>: visualizza la pagina della posta di ogni utente;</w:t>
      </w:r>
    </w:p>
    <w:p w14:paraId="06A285B0" w14:textId="77777777" w:rsidR="00FB4DDD" w:rsidRPr="00474027" w:rsidRDefault="00FB4DDD" w:rsidP="00FB4DDD">
      <w:pPr>
        <w:pStyle w:val="Paragrafoelenco"/>
        <w:numPr>
          <w:ilvl w:val="0"/>
          <w:numId w:val="11"/>
        </w:numPr>
        <w:rPr>
          <w:rFonts w:ascii="Arial" w:hAnsi="Arial" w:cs="Arial"/>
          <w:sz w:val="24"/>
        </w:rPr>
      </w:pPr>
      <w:r w:rsidRPr="00474027">
        <w:rPr>
          <w:rFonts w:ascii="Arial" w:hAnsi="Arial" w:cs="Arial"/>
          <w:b/>
          <w:sz w:val="24"/>
        </w:rPr>
        <w:t>Icona con un omino</w:t>
      </w:r>
      <w:r w:rsidRPr="00474027">
        <w:rPr>
          <w:rFonts w:ascii="Arial" w:hAnsi="Arial" w:cs="Arial"/>
          <w:sz w:val="24"/>
        </w:rPr>
        <w:t>: visualizza il menu per la sezione utente;</w:t>
      </w:r>
    </w:p>
    <w:p w14:paraId="23EF77AD" w14:textId="77777777" w:rsidR="00FB4DDD" w:rsidRPr="00474027" w:rsidRDefault="00FB4DDD" w:rsidP="00FB4DDD">
      <w:pPr>
        <w:pStyle w:val="Paragrafoelenco"/>
        <w:numPr>
          <w:ilvl w:val="0"/>
          <w:numId w:val="11"/>
        </w:numPr>
        <w:rPr>
          <w:rFonts w:ascii="Arial" w:hAnsi="Arial" w:cs="Arial"/>
          <w:sz w:val="24"/>
        </w:rPr>
      </w:pPr>
      <w:r w:rsidRPr="00474027">
        <w:rPr>
          <w:rFonts w:ascii="Arial" w:hAnsi="Arial" w:cs="Arial"/>
          <w:b/>
          <w:sz w:val="24"/>
        </w:rPr>
        <w:t>Icona con tre linee</w:t>
      </w:r>
      <w:r w:rsidRPr="00474027">
        <w:rPr>
          <w:rFonts w:ascii="Arial" w:hAnsi="Arial" w:cs="Arial"/>
          <w:sz w:val="24"/>
        </w:rPr>
        <w:t>: visualizza il menu per la sezione delle pagine interne.</w:t>
      </w:r>
    </w:p>
    <w:p w14:paraId="34CEDDF0" w14:textId="77777777" w:rsidR="00FB4DDD" w:rsidRDefault="00AE611E" w:rsidP="00FB4DD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04F7D9" wp14:editId="3FA4F39C">
                <wp:simplePos x="0" y="0"/>
                <wp:positionH relativeFrom="column">
                  <wp:posOffset>1794510</wp:posOffset>
                </wp:positionH>
                <wp:positionV relativeFrom="paragraph">
                  <wp:posOffset>296545</wp:posOffset>
                </wp:positionV>
                <wp:extent cx="447675" cy="371475"/>
                <wp:effectExtent l="19050" t="19050" r="9525" b="9525"/>
                <wp:wrapNone/>
                <wp:docPr id="5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714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AB422D" id="Oval 2" o:spid="_x0000_s1026" style="position:absolute;margin-left:141.3pt;margin-top:23.35pt;width:35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" filled="f" strokecolor="red" strokeweight="3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26EDB" wp14:editId="62039076">
                <wp:simplePos x="0" y="0"/>
                <wp:positionH relativeFrom="column">
                  <wp:posOffset>5223510</wp:posOffset>
                </wp:positionH>
                <wp:positionV relativeFrom="paragraph">
                  <wp:posOffset>296545</wp:posOffset>
                </wp:positionV>
                <wp:extent cx="447675" cy="371475"/>
                <wp:effectExtent l="19050" t="19050" r="9525" b="9525"/>
                <wp:wrapNone/>
                <wp:docPr id="5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714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D92780" id="Oval 3" o:spid="_x0000_s1026" style="position:absolute;margin-left:411.3pt;margin-top:23.35pt;width:35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" filled="f" strokecolor="red" strokeweight="3pt"/>
            </w:pict>
          </mc:Fallback>
        </mc:AlternateContent>
      </w:r>
    </w:p>
    <w:p w14:paraId="7F251052" w14:textId="77777777" w:rsidR="00FB4DDD" w:rsidRDefault="00FB4DDD" w:rsidP="00FB4DDD">
      <w:pPr>
        <w:jc w:val="center"/>
      </w:pPr>
      <w:r>
        <w:rPr>
          <w:noProof/>
          <w:lang w:eastAsia="it-IT"/>
        </w:rPr>
        <w:drawing>
          <wp:inline distT="0" distB="0" distL="0" distR="0" wp14:anchorId="3DC9F4F4" wp14:editId="07C718AC">
            <wp:extent cx="2188701" cy="1864971"/>
            <wp:effectExtent l="19050" t="0" r="2049" b="0"/>
            <wp:docPr id="20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701" cy="186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4BC8">
        <w:t xml:space="preserve">                 </w:t>
      </w:r>
      <w:r>
        <w:rPr>
          <w:noProof/>
          <w:lang w:eastAsia="it-IT"/>
        </w:rPr>
        <w:drawing>
          <wp:inline distT="0" distB="0" distL="0" distR="0" wp14:anchorId="7C0A44C4" wp14:editId="30FCFB94">
            <wp:extent cx="2476500" cy="1862667"/>
            <wp:effectExtent l="19050" t="0" r="0" b="0"/>
            <wp:docPr id="1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6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010F6" w14:textId="77777777" w:rsidR="00FB4DDD" w:rsidRDefault="00FB4DDD">
      <w:r>
        <w:br w:type="page"/>
      </w:r>
    </w:p>
    <w:p w14:paraId="53C796A4" w14:textId="77777777" w:rsidR="00BB48ED" w:rsidRPr="00474027" w:rsidRDefault="00FB4DDD" w:rsidP="00BB48ED">
      <w:pPr>
        <w:pStyle w:val="Titolo1"/>
        <w:rPr>
          <w:rFonts w:ascii="Arial" w:hAnsi="Arial" w:cs="Arial"/>
        </w:rPr>
      </w:pPr>
      <w:bookmarkStart w:id="6" w:name="_Toc109343546"/>
      <w:r w:rsidRPr="00474027">
        <w:rPr>
          <w:rFonts w:ascii="Arial" w:hAnsi="Arial" w:cs="Arial"/>
        </w:rPr>
        <w:lastRenderedPageBreak/>
        <w:t xml:space="preserve">4. </w:t>
      </w:r>
      <w:r w:rsidR="00BB48ED" w:rsidRPr="00474027">
        <w:rPr>
          <w:rFonts w:ascii="Arial" w:hAnsi="Arial" w:cs="Arial"/>
        </w:rPr>
        <w:t>Pagine Utente</w:t>
      </w:r>
      <w:bookmarkEnd w:id="6"/>
    </w:p>
    <w:p w14:paraId="2AEAF349" w14:textId="77777777" w:rsidR="00BB48ED" w:rsidRPr="00474027" w:rsidRDefault="00BB48ED" w:rsidP="00BB48ED">
      <w:pPr>
        <w:jc w:val="both"/>
        <w:rPr>
          <w:rFonts w:ascii="Arial" w:hAnsi="Arial" w:cs="Arial"/>
          <w:sz w:val="24"/>
        </w:rPr>
      </w:pPr>
    </w:p>
    <w:p w14:paraId="12840BF8" w14:textId="77777777" w:rsidR="00BB48ED" w:rsidRPr="00474027" w:rsidRDefault="00BB48ED" w:rsidP="00BB48ED">
      <w:pPr>
        <w:jc w:val="both"/>
        <w:rPr>
          <w:rFonts w:ascii="Arial" w:hAnsi="Arial" w:cs="Arial"/>
          <w:sz w:val="24"/>
        </w:rPr>
      </w:pPr>
      <w:r w:rsidRPr="00474027">
        <w:rPr>
          <w:rFonts w:ascii="Arial" w:hAnsi="Arial" w:cs="Arial"/>
          <w:sz w:val="24"/>
        </w:rPr>
        <w:t>La piattaforma consente ad ogni iscritto di personalizzare il proprio profilo, inserendo una descrizione, una foto profilo e documenti utili. Lo spazio utente è pensato per ricordare un social network, con la possibilità di entrare in contatto gli uni con gli altri, condividere files e scrivere sulla propria bacheca.</w:t>
      </w:r>
      <w:r w:rsidR="00A46AFC" w:rsidRPr="00A46AFC">
        <w:rPr>
          <w:rFonts w:ascii="Arial" w:hAnsi="Arial" w:cs="Arial"/>
          <w:sz w:val="24"/>
        </w:rPr>
        <w:t xml:space="preserve"> </w:t>
      </w:r>
    </w:p>
    <w:p w14:paraId="6ECBD167" w14:textId="77777777" w:rsidR="00BB48ED" w:rsidRDefault="00A46AFC" w:rsidP="00BB48ED">
      <w:pPr>
        <w:jc w:val="both"/>
        <w:rPr>
          <w:sz w:val="24"/>
        </w:rPr>
      </w:pPr>
      <w:r>
        <w:rPr>
          <w:noProof/>
          <w:sz w:val="24"/>
          <w:lang w:eastAsia="it-IT"/>
        </w:rPr>
        <w:drawing>
          <wp:anchor distT="0" distB="0" distL="114300" distR="114300" simplePos="0" relativeHeight="251681792" behindDoc="0" locked="0" layoutInCell="1" allowOverlap="1" wp14:anchorId="744C37A7" wp14:editId="2AFFE82C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2001584" cy="413861"/>
            <wp:effectExtent l="1905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84" cy="41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8ED">
        <w:rPr>
          <w:noProof/>
          <w:sz w:val="24"/>
          <w:lang w:eastAsia="it-IT"/>
        </w:rPr>
        <w:drawing>
          <wp:inline distT="0" distB="0" distL="0" distR="0" wp14:anchorId="367AA60B" wp14:editId="1A40C778">
            <wp:extent cx="6120130" cy="5499374"/>
            <wp:effectExtent l="19050" t="0" r="0" b="0"/>
            <wp:docPr id="11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9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D51FC" w14:textId="77777777" w:rsidR="00BB48ED" w:rsidRDefault="00BB48ED" w:rsidP="00BB48ED">
      <w:pPr>
        <w:jc w:val="both"/>
        <w:rPr>
          <w:sz w:val="24"/>
        </w:rPr>
      </w:pPr>
      <w:r>
        <w:rPr>
          <w:noProof/>
          <w:sz w:val="24"/>
          <w:lang w:eastAsia="it-IT"/>
        </w:rPr>
        <w:lastRenderedPageBreak/>
        <w:drawing>
          <wp:inline distT="0" distB="0" distL="0" distR="0" wp14:anchorId="42310768" wp14:editId="6DF5FF30">
            <wp:extent cx="6120130" cy="2712450"/>
            <wp:effectExtent l="19050" t="0" r="0" b="0"/>
            <wp:docPr id="12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EE3E0" w14:textId="77777777" w:rsidR="00BB48ED" w:rsidRPr="00474027" w:rsidRDefault="00BB48ED" w:rsidP="00BB48ED">
      <w:pPr>
        <w:jc w:val="both"/>
        <w:rPr>
          <w:rFonts w:ascii="Arial" w:hAnsi="Arial" w:cs="Arial"/>
          <w:sz w:val="24"/>
        </w:rPr>
      </w:pPr>
    </w:p>
    <w:p w14:paraId="7D68CC1B" w14:textId="77777777" w:rsidR="00BB48ED" w:rsidRPr="00474027" w:rsidRDefault="00BB48ED" w:rsidP="00BB48ED">
      <w:pPr>
        <w:jc w:val="both"/>
        <w:rPr>
          <w:rFonts w:ascii="Arial" w:hAnsi="Arial" w:cs="Arial"/>
          <w:sz w:val="24"/>
        </w:rPr>
      </w:pPr>
      <w:r w:rsidRPr="00474027">
        <w:rPr>
          <w:rFonts w:ascii="Arial" w:hAnsi="Arial" w:cs="Arial"/>
          <w:sz w:val="24"/>
        </w:rPr>
        <w:t>Ad ogni studente è assegnata un'area per inviare e ricevere e-mail, così da mantenere la comunicazione interna al sistema e aumentare il senso di aggregazione tra gli studenti.</w:t>
      </w:r>
    </w:p>
    <w:p w14:paraId="386B2FCE" w14:textId="77777777" w:rsidR="00BB48ED" w:rsidRDefault="00BB48ED" w:rsidP="00BB48ED">
      <w:pPr>
        <w:jc w:val="center"/>
        <w:rPr>
          <w:sz w:val="24"/>
        </w:rPr>
      </w:pPr>
      <w:r>
        <w:rPr>
          <w:noProof/>
          <w:sz w:val="24"/>
          <w:lang w:eastAsia="it-IT"/>
        </w:rPr>
        <w:drawing>
          <wp:inline distT="0" distB="0" distL="0" distR="0" wp14:anchorId="114BCF8C" wp14:editId="2465F21F">
            <wp:extent cx="5257165" cy="1304925"/>
            <wp:effectExtent l="19050" t="0" r="635" b="0"/>
            <wp:docPr id="14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410" b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6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15BF64" w14:textId="77777777" w:rsidR="00BB48ED" w:rsidRPr="00474027" w:rsidRDefault="00BB48ED" w:rsidP="00BB48ED">
      <w:pPr>
        <w:jc w:val="both"/>
        <w:rPr>
          <w:rFonts w:ascii="Arial" w:hAnsi="Arial" w:cs="Arial"/>
          <w:sz w:val="24"/>
        </w:rPr>
      </w:pPr>
    </w:p>
    <w:p w14:paraId="745C12BA" w14:textId="77777777" w:rsidR="00BB48ED" w:rsidRPr="00474027" w:rsidRDefault="00BB48ED" w:rsidP="00BB48ED">
      <w:pPr>
        <w:jc w:val="both"/>
        <w:rPr>
          <w:rFonts w:ascii="Arial" w:hAnsi="Arial" w:cs="Arial"/>
          <w:sz w:val="24"/>
        </w:rPr>
      </w:pPr>
      <w:r w:rsidRPr="00474027">
        <w:rPr>
          <w:rFonts w:ascii="Arial" w:hAnsi="Arial" w:cs="Arial"/>
          <w:sz w:val="24"/>
        </w:rPr>
        <w:t xml:space="preserve">La piattaforma permette inoltre di creare un </w:t>
      </w:r>
      <w:r w:rsidRPr="00474027">
        <w:rPr>
          <w:rFonts w:ascii="Arial" w:hAnsi="Arial" w:cs="Arial"/>
          <w:b/>
          <w:sz w:val="24"/>
        </w:rPr>
        <w:t>blog</w:t>
      </w:r>
      <w:r w:rsidRPr="00474027">
        <w:rPr>
          <w:rFonts w:ascii="Arial" w:hAnsi="Arial" w:cs="Arial"/>
          <w:sz w:val="24"/>
        </w:rPr>
        <w:t xml:space="preserve"> personale, in questo modo ogni studente potrà utilizzare lo spazio a sua disposizione per presentare il proprio lavoro nel modo più consono alle sue esigenze.</w:t>
      </w:r>
    </w:p>
    <w:p w14:paraId="0B475AA5" w14:textId="77777777" w:rsidR="00BB48ED" w:rsidRDefault="00BB48ED" w:rsidP="00BB48ED">
      <w:pPr>
        <w:jc w:val="center"/>
        <w:rPr>
          <w:sz w:val="24"/>
        </w:rPr>
      </w:pPr>
      <w:r>
        <w:rPr>
          <w:noProof/>
          <w:sz w:val="24"/>
          <w:lang w:eastAsia="it-IT"/>
        </w:rPr>
        <w:drawing>
          <wp:inline distT="0" distB="0" distL="0" distR="0" wp14:anchorId="760654F1" wp14:editId="6BF59EE7">
            <wp:extent cx="5048250" cy="2309615"/>
            <wp:effectExtent l="19050" t="0" r="0" b="0"/>
            <wp:docPr id="1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0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30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6D13BA" w14:textId="77777777" w:rsidR="000A4BC8" w:rsidRDefault="000A4BC8">
      <w:pPr>
        <w:rPr>
          <w:sz w:val="24"/>
        </w:rPr>
      </w:pPr>
      <w:r>
        <w:rPr>
          <w:sz w:val="24"/>
        </w:rPr>
        <w:br w:type="page"/>
      </w:r>
    </w:p>
    <w:p w14:paraId="329AB1B8" w14:textId="77777777" w:rsidR="00B946F3" w:rsidRPr="00474027" w:rsidRDefault="000A4BC8" w:rsidP="000A4BC8">
      <w:pPr>
        <w:pStyle w:val="Titolo1"/>
        <w:rPr>
          <w:rFonts w:ascii="Arial" w:hAnsi="Arial" w:cs="Arial"/>
        </w:rPr>
      </w:pPr>
      <w:bookmarkStart w:id="7" w:name="_Toc40660147"/>
      <w:bookmarkStart w:id="8" w:name="_Toc109343547"/>
      <w:r w:rsidRPr="00474027">
        <w:rPr>
          <w:rFonts w:ascii="Arial" w:hAnsi="Arial" w:cs="Arial"/>
        </w:rPr>
        <w:lastRenderedPageBreak/>
        <w:t>5.</w:t>
      </w:r>
      <w:r w:rsidR="00B946F3" w:rsidRPr="00474027">
        <w:rPr>
          <w:rFonts w:ascii="Arial" w:hAnsi="Arial" w:cs="Arial"/>
        </w:rPr>
        <w:t xml:space="preserve"> </w:t>
      </w:r>
      <w:r w:rsidR="00E605C9" w:rsidRPr="00474027">
        <w:rPr>
          <w:rFonts w:ascii="Arial" w:hAnsi="Arial" w:cs="Arial"/>
        </w:rPr>
        <w:t>Gruppi</w:t>
      </w:r>
      <w:bookmarkEnd w:id="7"/>
      <w:bookmarkEnd w:id="8"/>
    </w:p>
    <w:p w14:paraId="73A0AFF0" w14:textId="77777777" w:rsidR="00B946F3" w:rsidRPr="00474027" w:rsidRDefault="00B946F3" w:rsidP="005E70F2">
      <w:pPr>
        <w:jc w:val="both"/>
        <w:rPr>
          <w:rFonts w:ascii="Arial" w:hAnsi="Arial" w:cs="Arial"/>
          <w:sz w:val="24"/>
        </w:rPr>
      </w:pPr>
    </w:p>
    <w:p w14:paraId="768A910E" w14:textId="77777777" w:rsidR="00E42B17" w:rsidRPr="00474027" w:rsidRDefault="00D858CD" w:rsidP="005E70F2">
      <w:pPr>
        <w:jc w:val="both"/>
        <w:rPr>
          <w:rFonts w:ascii="Arial" w:hAnsi="Arial" w:cs="Arial"/>
          <w:sz w:val="24"/>
        </w:rPr>
      </w:pPr>
      <w:r w:rsidRPr="00474027">
        <w:rPr>
          <w:rFonts w:ascii="Arial" w:hAnsi="Arial" w:cs="Arial"/>
          <w:sz w:val="24"/>
        </w:rPr>
        <w:t xml:space="preserve">Tutti gli utenti iscritti alla piattaforma </w:t>
      </w:r>
      <w:r w:rsidR="000A4BC8" w:rsidRPr="00474027">
        <w:rPr>
          <w:rFonts w:ascii="Arial" w:hAnsi="Arial" w:cs="Arial"/>
          <w:sz w:val="24"/>
        </w:rPr>
        <w:t>devono</w:t>
      </w:r>
      <w:r w:rsidRPr="00474027">
        <w:rPr>
          <w:rFonts w:ascii="Arial" w:hAnsi="Arial" w:cs="Arial"/>
          <w:sz w:val="24"/>
        </w:rPr>
        <w:t xml:space="preserve"> iscriversi ad un gruppo</w:t>
      </w:r>
      <w:r w:rsidR="00E42B17" w:rsidRPr="00474027">
        <w:rPr>
          <w:rFonts w:ascii="Arial" w:hAnsi="Arial" w:cs="Arial"/>
          <w:sz w:val="24"/>
        </w:rPr>
        <w:t>.</w:t>
      </w:r>
      <w:r w:rsidRPr="00474027">
        <w:rPr>
          <w:rFonts w:ascii="Arial" w:hAnsi="Arial" w:cs="Arial"/>
          <w:sz w:val="24"/>
        </w:rPr>
        <w:t xml:space="preserve"> In questo modo è </w:t>
      </w:r>
      <w:r w:rsidR="000A4BC8" w:rsidRPr="00474027">
        <w:rPr>
          <w:rFonts w:ascii="Arial" w:hAnsi="Arial" w:cs="Arial"/>
          <w:sz w:val="24"/>
        </w:rPr>
        <w:t>possibile condividere i</w:t>
      </w:r>
      <w:r w:rsidRPr="00474027">
        <w:rPr>
          <w:rFonts w:ascii="Arial" w:hAnsi="Arial" w:cs="Arial"/>
          <w:sz w:val="24"/>
        </w:rPr>
        <w:t>l portfolio ed è possibile scegliere il livello di privacy che si intende mantenere.</w:t>
      </w:r>
      <w:r w:rsidR="000A4BC8" w:rsidRPr="00474027">
        <w:rPr>
          <w:rFonts w:ascii="Arial" w:hAnsi="Arial" w:cs="Arial"/>
          <w:sz w:val="24"/>
        </w:rPr>
        <w:t xml:space="preserve"> </w:t>
      </w:r>
      <w:proofErr w:type="spellStart"/>
      <w:r w:rsidR="000A4BC8" w:rsidRPr="00474027">
        <w:rPr>
          <w:rFonts w:ascii="Arial" w:hAnsi="Arial" w:cs="Arial"/>
          <w:sz w:val="24"/>
        </w:rPr>
        <w:t>ll</w:t>
      </w:r>
      <w:proofErr w:type="spellEnd"/>
      <w:r w:rsidR="000A4BC8" w:rsidRPr="00474027">
        <w:rPr>
          <w:rFonts w:ascii="Arial" w:hAnsi="Arial" w:cs="Arial"/>
          <w:sz w:val="24"/>
        </w:rPr>
        <w:t xml:space="preserve"> gruppo presente sulla piattaforma si chiama </w:t>
      </w:r>
      <w:r w:rsidR="000A4BC8" w:rsidRPr="00474027">
        <w:rPr>
          <w:rFonts w:ascii="Arial" w:hAnsi="Arial" w:cs="Arial"/>
          <w:b/>
          <w:sz w:val="24"/>
        </w:rPr>
        <w:t>UNITS</w:t>
      </w:r>
      <w:r w:rsidR="000A4BC8" w:rsidRPr="00474027">
        <w:rPr>
          <w:rFonts w:ascii="Arial" w:hAnsi="Arial" w:cs="Arial"/>
          <w:sz w:val="24"/>
        </w:rPr>
        <w:t xml:space="preserve"> ed è raggiungibile dal menu del sito, sotto la voce </w:t>
      </w:r>
      <w:r w:rsidR="000A4BC8" w:rsidRPr="00474027">
        <w:rPr>
          <w:rFonts w:ascii="Arial" w:hAnsi="Arial" w:cs="Arial"/>
          <w:b/>
          <w:sz w:val="24"/>
        </w:rPr>
        <w:t>Partecipa &gt; Gruppi</w:t>
      </w:r>
      <w:r w:rsidR="000A4BC8" w:rsidRPr="00474027">
        <w:rPr>
          <w:rFonts w:ascii="Arial" w:hAnsi="Arial" w:cs="Arial"/>
          <w:sz w:val="24"/>
        </w:rPr>
        <w:t xml:space="preserve"> e</w:t>
      </w:r>
      <w:r w:rsidR="006B3DA0" w:rsidRPr="00474027">
        <w:rPr>
          <w:rFonts w:ascii="Arial" w:hAnsi="Arial" w:cs="Arial"/>
          <w:sz w:val="24"/>
        </w:rPr>
        <w:t xml:space="preserve"> richiedere l'iscrizione al gruppo</w:t>
      </w:r>
      <w:r w:rsidR="000A4BC8" w:rsidRPr="00474027">
        <w:rPr>
          <w:rFonts w:ascii="Arial" w:hAnsi="Arial" w:cs="Arial"/>
          <w:sz w:val="24"/>
        </w:rPr>
        <w:t>.</w:t>
      </w:r>
    </w:p>
    <w:p w14:paraId="3CEBC47E" w14:textId="77777777" w:rsidR="000A4BC8" w:rsidRDefault="00AE611E" w:rsidP="000A4BC8">
      <w:pPr>
        <w:jc w:val="center"/>
        <w:rPr>
          <w:sz w:val="24"/>
        </w:rPr>
      </w:pP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DFFC6" wp14:editId="07AA3283">
                <wp:simplePos x="0" y="0"/>
                <wp:positionH relativeFrom="column">
                  <wp:posOffset>2146935</wp:posOffset>
                </wp:positionH>
                <wp:positionV relativeFrom="paragraph">
                  <wp:posOffset>1628775</wp:posOffset>
                </wp:positionV>
                <wp:extent cx="647700" cy="371475"/>
                <wp:effectExtent l="19050" t="19050" r="0" b="9525"/>
                <wp:wrapNone/>
                <wp:docPr id="5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714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CAAC2D" id="Oval 4" o:spid="_x0000_s1026" style="position:absolute;margin-left:169.05pt;margin-top:128.25pt;width:51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" filled="f" strokecolor="red" strokeweight="3pt"/>
            </w:pict>
          </mc:Fallback>
        </mc:AlternateContent>
      </w:r>
      <w:r w:rsidR="000A4BC8">
        <w:rPr>
          <w:noProof/>
          <w:sz w:val="24"/>
          <w:lang w:eastAsia="it-IT"/>
        </w:rPr>
        <w:drawing>
          <wp:inline distT="0" distB="0" distL="0" distR="0" wp14:anchorId="27608E6D" wp14:editId="3E44C656">
            <wp:extent cx="2019118" cy="2733675"/>
            <wp:effectExtent l="19050" t="0" r="182" b="0"/>
            <wp:docPr id="21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18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DDD9BC" w14:textId="77777777" w:rsidR="00D858CD" w:rsidRPr="00474027" w:rsidRDefault="006B3DA0" w:rsidP="005E70F2">
      <w:pPr>
        <w:jc w:val="both"/>
        <w:rPr>
          <w:rFonts w:ascii="Arial" w:hAnsi="Arial" w:cs="Arial"/>
          <w:sz w:val="24"/>
        </w:rPr>
      </w:pPr>
      <w:r w:rsidRPr="00474027">
        <w:rPr>
          <w:rFonts w:ascii="Arial" w:hAnsi="Arial" w:cs="Arial"/>
          <w:sz w:val="24"/>
        </w:rPr>
        <w:t>Il gruppo ha un suo menu interno per visualizzare i membri, il forum, creare la propria pagina del PDP, creare un blog, caricare files e visualizzare la checklist di attività pianificate.</w:t>
      </w:r>
    </w:p>
    <w:p w14:paraId="48F6D178" w14:textId="77777777" w:rsidR="00D858CD" w:rsidRDefault="00D858CD" w:rsidP="005E70F2">
      <w:pPr>
        <w:jc w:val="both"/>
        <w:rPr>
          <w:sz w:val="24"/>
        </w:rPr>
      </w:pPr>
      <w:r>
        <w:rPr>
          <w:noProof/>
          <w:sz w:val="24"/>
          <w:lang w:eastAsia="it-IT"/>
        </w:rPr>
        <w:drawing>
          <wp:inline distT="0" distB="0" distL="0" distR="0" wp14:anchorId="6F79A9CE" wp14:editId="29743880">
            <wp:extent cx="6124575" cy="2600325"/>
            <wp:effectExtent l="19050" t="0" r="952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CED012" w14:textId="77777777" w:rsidR="00D858CD" w:rsidRPr="00474027" w:rsidRDefault="00096C3C" w:rsidP="00096C3C">
      <w:pPr>
        <w:jc w:val="both"/>
        <w:rPr>
          <w:rFonts w:ascii="Arial" w:hAnsi="Arial" w:cs="Arial"/>
          <w:sz w:val="24"/>
        </w:rPr>
      </w:pPr>
      <w:r w:rsidRPr="00474027">
        <w:rPr>
          <w:rFonts w:ascii="Arial" w:hAnsi="Arial" w:cs="Arial"/>
          <w:sz w:val="24"/>
        </w:rPr>
        <w:t xml:space="preserve">In </w:t>
      </w:r>
      <w:r w:rsidR="00761702" w:rsidRPr="00474027">
        <w:rPr>
          <w:rFonts w:ascii="Arial" w:hAnsi="Arial" w:cs="Arial"/>
          <w:sz w:val="24"/>
        </w:rPr>
        <w:t>ogni</w:t>
      </w:r>
      <w:r w:rsidRPr="00474027">
        <w:rPr>
          <w:rFonts w:ascii="Arial" w:hAnsi="Arial" w:cs="Arial"/>
          <w:sz w:val="24"/>
        </w:rPr>
        <w:t xml:space="preserve"> gruppo </w:t>
      </w:r>
      <w:r w:rsidR="009923C4" w:rsidRPr="00474027">
        <w:rPr>
          <w:rFonts w:ascii="Arial" w:hAnsi="Arial" w:cs="Arial"/>
          <w:sz w:val="24"/>
        </w:rPr>
        <w:t>è presente almeno un</w:t>
      </w:r>
      <w:r w:rsidRPr="00474027">
        <w:rPr>
          <w:rFonts w:ascii="Arial" w:hAnsi="Arial" w:cs="Arial"/>
          <w:sz w:val="24"/>
        </w:rPr>
        <w:t xml:space="preserve"> </w:t>
      </w:r>
      <w:r w:rsidRPr="00474027">
        <w:rPr>
          <w:rFonts w:ascii="Arial" w:hAnsi="Arial" w:cs="Arial"/>
          <w:b/>
          <w:sz w:val="24"/>
        </w:rPr>
        <w:t>tutor</w:t>
      </w:r>
      <w:r w:rsidRPr="00474027">
        <w:rPr>
          <w:rFonts w:ascii="Arial" w:hAnsi="Arial" w:cs="Arial"/>
          <w:sz w:val="24"/>
        </w:rPr>
        <w:t>, al quale gli studenti potranno fare riferimento per co</w:t>
      </w:r>
      <w:r w:rsidR="006B3DA0" w:rsidRPr="00474027">
        <w:rPr>
          <w:rFonts w:ascii="Arial" w:hAnsi="Arial" w:cs="Arial"/>
          <w:sz w:val="24"/>
        </w:rPr>
        <w:t>ndividere il proprio portfolio.</w:t>
      </w:r>
      <w:r w:rsidR="00761702" w:rsidRPr="00474027">
        <w:rPr>
          <w:rFonts w:ascii="Arial" w:hAnsi="Arial" w:cs="Arial"/>
          <w:sz w:val="24"/>
        </w:rPr>
        <w:t xml:space="preserve"> L'assegnazione di un tutor al gruppo è a carico dell'amministratore, pertanto un utente che deve ottenere il ruolo di tutor di un gruppo deve rivolgersi al uno di essi ed attendere la conferma.</w:t>
      </w:r>
    </w:p>
    <w:p w14:paraId="7C111675" w14:textId="77777777" w:rsidR="00B946F3" w:rsidRDefault="00B946F3">
      <w:pPr>
        <w:rPr>
          <w:sz w:val="24"/>
        </w:rPr>
      </w:pPr>
      <w:r>
        <w:rPr>
          <w:sz w:val="24"/>
        </w:rPr>
        <w:br w:type="page"/>
      </w:r>
    </w:p>
    <w:p w14:paraId="36977121" w14:textId="77777777" w:rsidR="00B946F3" w:rsidRPr="00474027" w:rsidRDefault="006B3DA0" w:rsidP="006B3DA0">
      <w:pPr>
        <w:pStyle w:val="Titolo1"/>
        <w:rPr>
          <w:rFonts w:ascii="Arial" w:hAnsi="Arial" w:cs="Arial"/>
        </w:rPr>
      </w:pPr>
      <w:bookmarkStart w:id="9" w:name="_Toc40660148"/>
      <w:bookmarkStart w:id="10" w:name="_Toc109343548"/>
      <w:r w:rsidRPr="00474027">
        <w:rPr>
          <w:rFonts w:ascii="Arial" w:hAnsi="Arial" w:cs="Arial"/>
        </w:rPr>
        <w:lastRenderedPageBreak/>
        <w:t>6.</w:t>
      </w:r>
      <w:r w:rsidR="00B946F3" w:rsidRPr="00474027">
        <w:rPr>
          <w:rFonts w:ascii="Arial" w:hAnsi="Arial" w:cs="Arial"/>
        </w:rPr>
        <w:t xml:space="preserve"> Personal Development Plan - PDP</w:t>
      </w:r>
      <w:bookmarkEnd w:id="9"/>
      <w:r w:rsidR="00302E74">
        <w:rPr>
          <w:rFonts w:ascii="Arial" w:hAnsi="Arial" w:cs="Arial"/>
        </w:rPr>
        <w:t xml:space="preserve"> Magistrale</w:t>
      </w:r>
      <w:bookmarkEnd w:id="10"/>
    </w:p>
    <w:p w14:paraId="6ADBC4BF" w14:textId="77777777" w:rsidR="00B946F3" w:rsidRPr="00096C3C" w:rsidRDefault="00B946F3" w:rsidP="00302E74">
      <w:pPr>
        <w:spacing w:after="0"/>
        <w:jc w:val="both"/>
        <w:rPr>
          <w:sz w:val="18"/>
        </w:rPr>
      </w:pPr>
    </w:p>
    <w:p w14:paraId="0C17B15A" w14:textId="77777777" w:rsidR="00096C3C" w:rsidRDefault="00302E74" w:rsidP="00302E74">
      <w:pPr>
        <w:jc w:val="center"/>
        <w:rPr>
          <w:sz w:val="24"/>
        </w:rPr>
      </w:pPr>
      <w:r>
        <w:rPr>
          <w:noProof/>
          <w:sz w:val="24"/>
          <w:lang w:eastAsia="it-IT"/>
        </w:rPr>
        <w:drawing>
          <wp:inline distT="0" distB="0" distL="0" distR="0" wp14:anchorId="6AA8594B" wp14:editId="5776876F">
            <wp:extent cx="5988588" cy="3914775"/>
            <wp:effectExtent l="19050" t="0" r="0" b="0"/>
            <wp:docPr id="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985" cy="391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FB74C8" w14:textId="77777777" w:rsidR="00096C3C" w:rsidRDefault="00302E74" w:rsidP="00302E74">
      <w:pPr>
        <w:jc w:val="center"/>
        <w:rPr>
          <w:sz w:val="24"/>
        </w:rPr>
      </w:pPr>
      <w:r>
        <w:rPr>
          <w:noProof/>
          <w:sz w:val="24"/>
          <w:lang w:eastAsia="it-IT"/>
        </w:rPr>
        <w:drawing>
          <wp:inline distT="0" distB="0" distL="0" distR="0" wp14:anchorId="79368A75" wp14:editId="3C6AA23D">
            <wp:extent cx="6038850" cy="1486488"/>
            <wp:effectExtent l="19050" t="0" r="0" b="0"/>
            <wp:docPr id="3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443" cy="148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BBE124" w14:textId="77777777" w:rsidR="00096C3C" w:rsidRDefault="00302E74" w:rsidP="00302E74">
      <w:pPr>
        <w:jc w:val="center"/>
        <w:rPr>
          <w:sz w:val="24"/>
        </w:rPr>
      </w:pPr>
      <w:r>
        <w:rPr>
          <w:noProof/>
          <w:sz w:val="24"/>
          <w:lang w:eastAsia="it-IT"/>
        </w:rPr>
        <w:drawing>
          <wp:inline distT="0" distB="0" distL="0" distR="0" wp14:anchorId="61DEE230" wp14:editId="3E983815">
            <wp:extent cx="5991225" cy="2813919"/>
            <wp:effectExtent l="19050" t="0" r="9525" b="0"/>
            <wp:docPr id="3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81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B8FCAB" w14:textId="77777777" w:rsidR="009923C4" w:rsidRPr="00A46AFC" w:rsidRDefault="009923C4" w:rsidP="009923C4">
      <w:pPr>
        <w:jc w:val="both"/>
        <w:rPr>
          <w:rFonts w:ascii="Arial" w:hAnsi="Arial" w:cs="Arial"/>
          <w:sz w:val="24"/>
        </w:rPr>
      </w:pPr>
      <w:r w:rsidRPr="00474027">
        <w:rPr>
          <w:rFonts w:ascii="Arial" w:hAnsi="Arial" w:cs="Arial"/>
          <w:sz w:val="24"/>
        </w:rPr>
        <w:lastRenderedPageBreak/>
        <w:t xml:space="preserve">Per compilare il </w:t>
      </w:r>
      <w:r w:rsidRPr="00E51BB8">
        <w:rPr>
          <w:rFonts w:ascii="Arial" w:hAnsi="Arial" w:cs="Arial"/>
          <w:sz w:val="24"/>
        </w:rPr>
        <w:t>Personal Development Plan</w:t>
      </w:r>
      <w:r w:rsidR="00302E74" w:rsidRPr="00E51BB8">
        <w:rPr>
          <w:rFonts w:ascii="Arial" w:hAnsi="Arial" w:cs="Arial"/>
          <w:sz w:val="24"/>
        </w:rPr>
        <w:t xml:space="preserve"> Magistrale</w:t>
      </w:r>
      <w:r w:rsidR="00E51BB8" w:rsidRPr="00E51BB8">
        <w:rPr>
          <w:rFonts w:ascii="Arial" w:hAnsi="Arial" w:cs="Arial"/>
          <w:b/>
          <w:sz w:val="24"/>
        </w:rPr>
        <w:t xml:space="preserve"> </w:t>
      </w:r>
      <w:r w:rsidRPr="00474027">
        <w:rPr>
          <w:rFonts w:ascii="Arial" w:hAnsi="Arial" w:cs="Arial"/>
          <w:sz w:val="24"/>
        </w:rPr>
        <w:t xml:space="preserve">è necessario accedere tramite i </w:t>
      </w:r>
      <w:r w:rsidRPr="00A46AFC">
        <w:rPr>
          <w:rFonts w:ascii="Arial" w:hAnsi="Arial" w:cs="Arial"/>
          <w:sz w:val="24"/>
        </w:rPr>
        <w:t>propri dati e seguire tre step:</w:t>
      </w:r>
    </w:p>
    <w:p w14:paraId="2DC1F6C0" w14:textId="77777777" w:rsidR="009923C4" w:rsidRPr="00A46AFC" w:rsidRDefault="009923C4" w:rsidP="009923C4">
      <w:pPr>
        <w:pStyle w:val="Paragrafoelenco"/>
        <w:numPr>
          <w:ilvl w:val="0"/>
          <w:numId w:val="2"/>
        </w:numPr>
        <w:rPr>
          <w:rFonts w:ascii="Arial" w:hAnsi="Arial" w:cs="Arial"/>
          <w:sz w:val="24"/>
        </w:rPr>
      </w:pPr>
      <w:r w:rsidRPr="00A46AFC">
        <w:rPr>
          <w:rFonts w:ascii="Arial" w:hAnsi="Arial" w:cs="Arial"/>
          <w:sz w:val="24"/>
        </w:rPr>
        <w:t xml:space="preserve">Dal menu utente selezionare la voce </w:t>
      </w:r>
      <w:r w:rsidRPr="00A46AFC">
        <w:rPr>
          <w:rFonts w:ascii="Arial" w:hAnsi="Arial" w:cs="Arial"/>
          <w:b/>
          <w:sz w:val="24"/>
        </w:rPr>
        <w:t>CREA &gt; PAGINE E COLLEZIONI;</w:t>
      </w:r>
    </w:p>
    <w:p w14:paraId="0523FA4C" w14:textId="77777777" w:rsidR="009923C4" w:rsidRPr="00A46AFC" w:rsidRDefault="009923C4" w:rsidP="009923C4">
      <w:pPr>
        <w:pStyle w:val="Paragrafoelenco"/>
        <w:numPr>
          <w:ilvl w:val="0"/>
          <w:numId w:val="2"/>
        </w:numPr>
        <w:rPr>
          <w:rFonts w:ascii="Arial" w:hAnsi="Arial" w:cs="Arial"/>
          <w:sz w:val="24"/>
        </w:rPr>
      </w:pPr>
      <w:r w:rsidRPr="00A46AFC">
        <w:rPr>
          <w:rFonts w:ascii="Arial" w:hAnsi="Arial" w:cs="Arial"/>
          <w:sz w:val="24"/>
        </w:rPr>
        <w:t xml:space="preserve">Cliccare sul pulsante </w:t>
      </w:r>
      <w:r w:rsidR="00A46AFC" w:rsidRPr="00A46AFC">
        <w:rPr>
          <w:rFonts w:ascii="Arial" w:hAnsi="Arial" w:cs="Arial"/>
          <w:b/>
          <w:sz w:val="24"/>
        </w:rPr>
        <w:t>COPIA</w:t>
      </w:r>
      <w:r w:rsidRPr="00A46AFC">
        <w:rPr>
          <w:rFonts w:ascii="Arial" w:hAnsi="Arial" w:cs="Arial"/>
          <w:sz w:val="24"/>
        </w:rPr>
        <w:t xml:space="preserve"> presente nella parte superiore della pagina;</w:t>
      </w:r>
    </w:p>
    <w:p w14:paraId="5045E138" w14:textId="77777777" w:rsidR="009923C4" w:rsidRPr="00A46AFC" w:rsidRDefault="00AE611E" w:rsidP="009923C4">
      <w:pPr>
        <w:pStyle w:val="Paragrafoelenco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C6600" wp14:editId="20D20F2E">
                <wp:simplePos x="0" y="0"/>
                <wp:positionH relativeFrom="column">
                  <wp:posOffset>2689860</wp:posOffset>
                </wp:positionH>
                <wp:positionV relativeFrom="paragraph">
                  <wp:posOffset>492125</wp:posOffset>
                </wp:positionV>
                <wp:extent cx="390525" cy="323850"/>
                <wp:effectExtent l="19050" t="19050" r="9525" b="0"/>
                <wp:wrapNone/>
                <wp:docPr id="4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CD2DAC" id="Oval 6" o:spid="_x0000_s1026" style="position:absolute;margin-left:211.8pt;margin-top:38.75pt;width:30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" filled="f" strokecolor="red" strokeweight="2.25pt"/>
            </w:pict>
          </mc:Fallback>
        </mc:AlternateContent>
      </w:r>
      <w:r w:rsidR="009923C4" w:rsidRPr="00A46AFC">
        <w:rPr>
          <w:rFonts w:ascii="Arial" w:hAnsi="Arial" w:cs="Arial"/>
          <w:sz w:val="24"/>
        </w:rPr>
        <w:t xml:space="preserve">Selezionare la voce </w:t>
      </w:r>
      <w:r w:rsidR="009923C4" w:rsidRPr="00A46AFC">
        <w:rPr>
          <w:rFonts w:ascii="Arial" w:hAnsi="Arial" w:cs="Arial"/>
          <w:b/>
          <w:sz w:val="24"/>
        </w:rPr>
        <w:t>PAGINA</w:t>
      </w:r>
      <w:r w:rsidR="00A46AFC" w:rsidRPr="00A46AFC">
        <w:rPr>
          <w:rFonts w:ascii="Arial" w:hAnsi="Arial" w:cs="Arial"/>
          <w:b/>
          <w:sz w:val="24"/>
        </w:rPr>
        <w:t xml:space="preserve"> "PDP Magistrale</w:t>
      </w:r>
      <w:r w:rsidR="00E51BB8">
        <w:rPr>
          <w:rFonts w:ascii="Arial" w:hAnsi="Arial" w:cs="Arial"/>
          <w:b/>
          <w:sz w:val="24"/>
        </w:rPr>
        <w:t xml:space="preserve"> 2024</w:t>
      </w:r>
      <w:r w:rsidR="00A46AFC" w:rsidRPr="00A46AFC">
        <w:rPr>
          <w:rFonts w:ascii="Arial" w:hAnsi="Arial" w:cs="Arial"/>
          <w:b/>
          <w:sz w:val="24"/>
        </w:rPr>
        <w:t>"</w:t>
      </w:r>
      <w:r w:rsidR="009923C4" w:rsidRPr="00A46AFC">
        <w:rPr>
          <w:rFonts w:ascii="Arial" w:hAnsi="Arial" w:cs="Arial"/>
          <w:sz w:val="24"/>
        </w:rPr>
        <w:t xml:space="preserve"> </w:t>
      </w:r>
      <w:r w:rsidR="00A46AFC" w:rsidRPr="00A46AFC">
        <w:rPr>
          <w:rFonts w:ascii="Arial" w:hAnsi="Arial" w:cs="Arial"/>
          <w:sz w:val="24"/>
        </w:rPr>
        <w:t>nella schermata che verrà mostrata</w:t>
      </w:r>
      <w:r w:rsidR="009923C4" w:rsidRPr="00A46AFC">
        <w:rPr>
          <w:rFonts w:ascii="Arial" w:hAnsi="Arial" w:cs="Arial"/>
          <w:sz w:val="24"/>
        </w:rPr>
        <w:t>;</w:t>
      </w:r>
    </w:p>
    <w:p w14:paraId="23DDF03F" w14:textId="77777777" w:rsidR="009923C4" w:rsidRDefault="00AE611E" w:rsidP="00A46AFC">
      <w:pPr>
        <w:spacing w:line="240" w:lineRule="auto"/>
        <w:ind w:left="360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9D10E2" wp14:editId="659D7847">
                <wp:simplePos x="0" y="0"/>
                <wp:positionH relativeFrom="column">
                  <wp:posOffset>1384935</wp:posOffset>
                </wp:positionH>
                <wp:positionV relativeFrom="paragraph">
                  <wp:posOffset>499745</wp:posOffset>
                </wp:positionV>
                <wp:extent cx="962025" cy="514350"/>
                <wp:effectExtent l="19050" t="19050" r="9525" b="0"/>
                <wp:wrapNone/>
                <wp:docPr id="4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14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917001" id="Oval 7" o:spid="_x0000_s1026" style="position:absolute;margin-left:109.05pt;margin-top:39.35pt;width:75.7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" filled="f" strokecolor="red" strokeweight="2.2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C3540" wp14:editId="0633C2F4">
                <wp:simplePos x="0" y="0"/>
                <wp:positionH relativeFrom="column">
                  <wp:posOffset>4042410</wp:posOffset>
                </wp:positionH>
                <wp:positionV relativeFrom="paragraph">
                  <wp:posOffset>285750</wp:posOffset>
                </wp:positionV>
                <wp:extent cx="962025" cy="514350"/>
                <wp:effectExtent l="19050" t="19050" r="9525" b="0"/>
                <wp:wrapNone/>
                <wp:docPr id="4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14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3FD56C" id="Oval 8" o:spid="_x0000_s1026" style="position:absolute;margin-left:318.3pt;margin-top:22.5pt;width:75.7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" filled="f" strokecolor="red" strokeweight="2.25pt"/>
            </w:pict>
          </mc:Fallback>
        </mc:AlternateContent>
      </w:r>
      <w:r w:rsidR="00E67AC1">
        <w:rPr>
          <w:noProof/>
          <w:lang w:eastAsia="it-IT"/>
        </w:rPr>
        <w:drawing>
          <wp:inline distT="0" distB="0" distL="0" distR="0" wp14:anchorId="0ACAB0EF" wp14:editId="1CF26D56">
            <wp:extent cx="1618280" cy="1123950"/>
            <wp:effectExtent l="19050" t="0" r="97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2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3C4">
        <w:rPr>
          <w:noProof/>
          <w:lang w:eastAsia="it-IT"/>
        </w:rPr>
        <w:drawing>
          <wp:inline distT="0" distB="0" distL="0" distR="0" wp14:anchorId="1B592BAD" wp14:editId="46ED3E80">
            <wp:extent cx="1885950" cy="1104900"/>
            <wp:effectExtent l="19050" t="19050" r="19050" b="19050"/>
            <wp:docPr id="4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200" t="41117" r="1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04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565EA1" w14:textId="77777777" w:rsidR="009923C4" w:rsidRPr="00474027" w:rsidRDefault="009923C4" w:rsidP="00A46AFC">
      <w:pPr>
        <w:ind w:left="360"/>
        <w:jc w:val="center"/>
        <w:rPr>
          <w:rFonts w:ascii="Arial" w:hAnsi="Arial" w:cs="Arial"/>
          <w:sz w:val="24"/>
          <w:szCs w:val="24"/>
        </w:rPr>
      </w:pPr>
      <w:r w:rsidRPr="00474027">
        <w:rPr>
          <w:rFonts w:ascii="Arial" w:hAnsi="Arial" w:cs="Arial"/>
          <w:sz w:val="24"/>
          <w:szCs w:val="24"/>
        </w:rPr>
        <w:t>step 1</w:t>
      </w:r>
      <w:r w:rsidR="00E67AC1" w:rsidRPr="00474027">
        <w:rPr>
          <w:rFonts w:ascii="Arial" w:hAnsi="Arial" w:cs="Arial"/>
          <w:sz w:val="24"/>
          <w:szCs w:val="24"/>
        </w:rPr>
        <w:tab/>
      </w:r>
      <w:r w:rsidR="00E67AC1" w:rsidRPr="00474027">
        <w:rPr>
          <w:rFonts w:ascii="Arial" w:hAnsi="Arial" w:cs="Arial"/>
          <w:sz w:val="24"/>
          <w:szCs w:val="24"/>
        </w:rPr>
        <w:tab/>
      </w:r>
      <w:r w:rsidR="00E67AC1" w:rsidRPr="00474027">
        <w:rPr>
          <w:rFonts w:ascii="Arial" w:hAnsi="Arial" w:cs="Arial"/>
          <w:sz w:val="24"/>
          <w:szCs w:val="24"/>
        </w:rPr>
        <w:tab/>
      </w:r>
      <w:r w:rsidRPr="00474027">
        <w:rPr>
          <w:rFonts w:ascii="Arial" w:hAnsi="Arial" w:cs="Arial"/>
          <w:sz w:val="24"/>
          <w:szCs w:val="24"/>
        </w:rPr>
        <w:tab/>
        <w:t>step 2</w:t>
      </w:r>
    </w:p>
    <w:p w14:paraId="507913BD" w14:textId="77777777" w:rsidR="00142EA8" w:rsidRDefault="00AE611E" w:rsidP="00A46AFC">
      <w:pPr>
        <w:jc w:val="center"/>
        <w:rPr>
          <w:rFonts w:ascii="Arial" w:hAnsi="Arial" w:cs="Arial"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838640" wp14:editId="4EC1FF3E">
                <wp:simplePos x="0" y="0"/>
                <wp:positionH relativeFrom="column">
                  <wp:posOffset>2065020</wp:posOffset>
                </wp:positionH>
                <wp:positionV relativeFrom="paragraph">
                  <wp:posOffset>1090930</wp:posOffset>
                </wp:positionV>
                <wp:extent cx="1834515" cy="443230"/>
                <wp:effectExtent l="19050" t="19050" r="0" b="0"/>
                <wp:wrapNone/>
                <wp:docPr id="4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4432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AFAAA1" id="Oval 9" o:spid="_x0000_s1026" style="position:absolute;margin-left:162.6pt;margin-top:85.9pt;width:144.45pt;height:3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" filled="f" strokecolor="red" strokeweight="2.25pt"/>
            </w:pict>
          </mc:Fallback>
        </mc:AlternateContent>
      </w:r>
      <w:r w:rsidR="00A46AFC">
        <w:rPr>
          <w:rFonts w:ascii="Arial" w:hAnsi="Arial" w:cs="Arial"/>
          <w:noProof/>
          <w:sz w:val="24"/>
          <w:lang w:eastAsia="it-IT"/>
        </w:rPr>
        <w:drawing>
          <wp:inline distT="0" distB="0" distL="0" distR="0" wp14:anchorId="0369DDFF" wp14:editId="0F762567">
            <wp:extent cx="3971290" cy="15335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754" t="22438" r="29408" b="32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F71DEA" w14:textId="77777777" w:rsidR="00A46AFC" w:rsidRPr="00474027" w:rsidRDefault="00A46AFC" w:rsidP="00A46AFC">
      <w:pPr>
        <w:jc w:val="center"/>
        <w:rPr>
          <w:rFonts w:ascii="Arial" w:hAnsi="Arial" w:cs="Arial"/>
          <w:sz w:val="24"/>
        </w:rPr>
      </w:pPr>
      <w:r w:rsidRPr="00474027">
        <w:rPr>
          <w:rFonts w:ascii="Arial" w:hAnsi="Arial" w:cs="Arial"/>
          <w:sz w:val="24"/>
          <w:szCs w:val="24"/>
        </w:rPr>
        <w:t>step 3</w:t>
      </w:r>
    </w:p>
    <w:p w14:paraId="56437532" w14:textId="77777777" w:rsidR="00142EA8" w:rsidRPr="00474027" w:rsidRDefault="00142EA8" w:rsidP="00142EA8">
      <w:pPr>
        <w:jc w:val="both"/>
        <w:rPr>
          <w:rFonts w:ascii="Arial" w:hAnsi="Arial" w:cs="Arial"/>
          <w:sz w:val="24"/>
        </w:rPr>
      </w:pPr>
      <w:r w:rsidRPr="00474027">
        <w:rPr>
          <w:rFonts w:ascii="Arial" w:hAnsi="Arial" w:cs="Arial"/>
          <w:sz w:val="24"/>
        </w:rPr>
        <w:t xml:space="preserve">Una volta creata la Pagina si aprirà una schermata per modificarne il Titolo, la descrizione e inserire uno </w:t>
      </w:r>
      <w:r w:rsidRPr="00474027">
        <w:rPr>
          <w:rFonts w:ascii="Arial" w:hAnsi="Arial" w:cs="Arial"/>
          <w:b/>
          <w:sz w:val="24"/>
        </w:rPr>
        <w:t>SKIN</w:t>
      </w:r>
      <w:r w:rsidRPr="00474027">
        <w:rPr>
          <w:rFonts w:ascii="Arial" w:hAnsi="Arial" w:cs="Arial"/>
          <w:sz w:val="24"/>
        </w:rPr>
        <w:t>, ovvero un tema per la parte superiore della pagina. Per modificare queste informazioni in un secondo momento, è possibile selezionare l'icona della ruota dentata posta in alto a destra sulla pagina.</w:t>
      </w:r>
    </w:p>
    <w:p w14:paraId="74F3DB2C" w14:textId="77777777" w:rsidR="00142EA8" w:rsidRDefault="00AE611E" w:rsidP="00142EA8">
      <w:pPr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85A8E0" wp14:editId="1CAC65A8">
                <wp:simplePos x="0" y="0"/>
                <wp:positionH relativeFrom="column">
                  <wp:posOffset>5427345</wp:posOffset>
                </wp:positionH>
                <wp:positionV relativeFrom="paragraph">
                  <wp:posOffset>85090</wp:posOffset>
                </wp:positionV>
                <wp:extent cx="739140" cy="443230"/>
                <wp:effectExtent l="19050" t="19050" r="3810" b="0"/>
                <wp:wrapNone/>
                <wp:docPr id="45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4432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86622B" id="Oval 12" o:spid="_x0000_s1026" style="position:absolute;margin-left:427.35pt;margin-top:6.7pt;width:58.2pt;height:3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" filled="f" strokecolor="red" strokeweight="2.25pt"/>
            </w:pict>
          </mc:Fallback>
        </mc:AlternateContent>
      </w:r>
      <w:r w:rsidR="00142EA8">
        <w:rPr>
          <w:noProof/>
          <w:sz w:val="24"/>
          <w:lang w:eastAsia="it-IT"/>
        </w:rPr>
        <w:drawing>
          <wp:anchor distT="0" distB="0" distL="114300" distR="114300" simplePos="0" relativeHeight="251670528" behindDoc="0" locked="0" layoutInCell="1" allowOverlap="1" wp14:anchorId="1CC48E10" wp14:editId="3B8ABFD9">
            <wp:simplePos x="0" y="0"/>
            <wp:positionH relativeFrom="column">
              <wp:posOffset>5404485</wp:posOffset>
            </wp:positionH>
            <wp:positionV relativeFrom="paragraph">
              <wp:posOffset>4445</wp:posOffset>
            </wp:positionV>
            <wp:extent cx="666750" cy="1524000"/>
            <wp:effectExtent l="19050" t="0" r="0" b="0"/>
            <wp:wrapNone/>
            <wp:docPr id="28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AFC" w:rsidRPr="00A46AFC">
        <w:rPr>
          <w:sz w:val="24"/>
        </w:rPr>
        <w:t xml:space="preserve"> </w:t>
      </w:r>
      <w:r w:rsidR="00A46AFC">
        <w:rPr>
          <w:noProof/>
          <w:sz w:val="24"/>
          <w:lang w:eastAsia="it-IT"/>
        </w:rPr>
        <w:drawing>
          <wp:inline distT="0" distB="0" distL="0" distR="0" wp14:anchorId="54EEBEF9" wp14:editId="662139CF">
            <wp:extent cx="5305425" cy="2908876"/>
            <wp:effectExtent l="19050" t="0" r="9525" b="0"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00" cy="29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EA8">
        <w:rPr>
          <w:sz w:val="24"/>
        </w:rPr>
        <w:t xml:space="preserve">  </w:t>
      </w:r>
    </w:p>
    <w:p w14:paraId="4A2C2949" w14:textId="77777777" w:rsidR="00142EA8" w:rsidRPr="00474027" w:rsidRDefault="00142EA8" w:rsidP="00142EA8">
      <w:pPr>
        <w:jc w:val="both"/>
        <w:rPr>
          <w:rFonts w:ascii="Arial" w:hAnsi="Arial" w:cs="Arial"/>
          <w:sz w:val="24"/>
        </w:rPr>
      </w:pPr>
      <w:r w:rsidRPr="00474027">
        <w:rPr>
          <w:rFonts w:ascii="Arial" w:hAnsi="Arial" w:cs="Arial"/>
          <w:sz w:val="24"/>
        </w:rPr>
        <w:lastRenderedPageBreak/>
        <w:t xml:space="preserve">Per inserire lo SKIN selezionare la voce posta in basso, si aprirà un riquadro con la selezione degli </w:t>
      </w:r>
      <w:proofErr w:type="spellStart"/>
      <w:r w:rsidRPr="00474027">
        <w:rPr>
          <w:rFonts w:ascii="Arial" w:hAnsi="Arial" w:cs="Arial"/>
          <w:sz w:val="24"/>
        </w:rPr>
        <w:t>Skin</w:t>
      </w:r>
      <w:proofErr w:type="spellEnd"/>
      <w:r w:rsidRPr="00474027">
        <w:rPr>
          <w:rFonts w:ascii="Arial" w:hAnsi="Arial" w:cs="Arial"/>
          <w:sz w:val="24"/>
        </w:rPr>
        <w:t xml:space="preserve"> predefiniti. Nello specifico ne esiste uno chiamato "</w:t>
      </w:r>
      <w:proofErr w:type="spellStart"/>
      <w:r w:rsidRPr="00474027">
        <w:rPr>
          <w:rFonts w:ascii="Arial" w:hAnsi="Arial" w:cs="Arial"/>
          <w:sz w:val="24"/>
        </w:rPr>
        <w:t>headerportfolio</w:t>
      </w:r>
      <w:proofErr w:type="spellEnd"/>
      <w:r w:rsidRPr="00474027">
        <w:rPr>
          <w:rFonts w:ascii="Arial" w:hAnsi="Arial" w:cs="Arial"/>
          <w:sz w:val="24"/>
        </w:rPr>
        <w:t>" raggiungibile dal pulsante di Gestione, l'utente può aggiungerlo ai preferiti cliccando il pulsante con il cuore, successivamente tornare alla modifica del portfolio e assegnarlo al proprio PDP.</w:t>
      </w:r>
    </w:p>
    <w:p w14:paraId="1B38AA91" w14:textId="77777777" w:rsidR="00142EA8" w:rsidRPr="00474027" w:rsidRDefault="00142EA8" w:rsidP="00142EA8">
      <w:pPr>
        <w:jc w:val="both"/>
        <w:rPr>
          <w:rFonts w:ascii="Arial" w:hAnsi="Arial" w:cs="Arial"/>
          <w:sz w:val="24"/>
        </w:rPr>
      </w:pPr>
    </w:p>
    <w:p w14:paraId="67F4365E" w14:textId="77777777" w:rsidR="00142EA8" w:rsidRDefault="00AE611E" w:rsidP="00142EA8">
      <w:pPr>
        <w:jc w:val="both"/>
        <w:rPr>
          <w:sz w:val="24"/>
        </w:rPr>
      </w:pP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B3B4DC" wp14:editId="402E1CA9">
                <wp:simplePos x="0" y="0"/>
                <wp:positionH relativeFrom="column">
                  <wp:posOffset>4798695</wp:posOffset>
                </wp:positionH>
                <wp:positionV relativeFrom="paragraph">
                  <wp:posOffset>428625</wp:posOffset>
                </wp:positionV>
                <wp:extent cx="1263015" cy="1224280"/>
                <wp:effectExtent l="19050" t="19050" r="0" b="0"/>
                <wp:wrapNone/>
                <wp:docPr id="4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015" cy="12242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3A5659" id="Oval 15" o:spid="_x0000_s1026" style="position:absolute;margin-left:377.85pt;margin-top:33.75pt;width:99.45pt;height:9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" filled="f" strokecolor="red" strokeweight="2.25pt"/>
            </w:pict>
          </mc:Fallback>
        </mc:AlternateContent>
      </w: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0E56D6" wp14:editId="7526289B">
                <wp:simplePos x="0" y="0"/>
                <wp:positionH relativeFrom="column">
                  <wp:posOffset>1626870</wp:posOffset>
                </wp:positionH>
                <wp:positionV relativeFrom="paragraph">
                  <wp:posOffset>2352675</wp:posOffset>
                </wp:positionV>
                <wp:extent cx="434340" cy="443230"/>
                <wp:effectExtent l="19050" t="19050" r="3810" b="0"/>
                <wp:wrapNone/>
                <wp:docPr id="4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4432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05ADF4" id="Oval 14" o:spid="_x0000_s1026" style="position:absolute;margin-left:128.1pt;margin-top:185.25pt;width:34.2pt;height:3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" filled="f" strokecolor="red" strokeweight="2.25pt"/>
            </w:pict>
          </mc:Fallback>
        </mc:AlternateContent>
      </w: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F0AC7B" wp14:editId="5315D35C">
                <wp:simplePos x="0" y="0"/>
                <wp:positionH relativeFrom="column">
                  <wp:posOffset>83820</wp:posOffset>
                </wp:positionH>
                <wp:positionV relativeFrom="paragraph">
                  <wp:posOffset>2352675</wp:posOffset>
                </wp:positionV>
                <wp:extent cx="967740" cy="443230"/>
                <wp:effectExtent l="19050" t="19050" r="3810" b="0"/>
                <wp:wrapNone/>
                <wp:docPr id="4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4432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D94FE1" id="Oval 13" o:spid="_x0000_s1026" style="position:absolute;margin-left:6.6pt;margin-top:185.25pt;width:76.2pt;height:3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" filled="f" strokecolor="red" strokeweight="2.25pt"/>
            </w:pict>
          </mc:Fallback>
        </mc:AlternateContent>
      </w:r>
      <w:r w:rsidR="00142EA8">
        <w:rPr>
          <w:noProof/>
          <w:sz w:val="24"/>
          <w:lang w:eastAsia="it-IT"/>
        </w:rPr>
        <w:drawing>
          <wp:inline distT="0" distB="0" distL="0" distR="0" wp14:anchorId="075A40C0" wp14:editId="2C72AE70">
            <wp:extent cx="1483118" cy="1943100"/>
            <wp:effectExtent l="19050" t="0" r="2782" b="0"/>
            <wp:docPr id="3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10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429" cy="194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EA8">
        <w:rPr>
          <w:sz w:val="24"/>
        </w:rPr>
        <w:t xml:space="preserve">  </w:t>
      </w:r>
      <w:r w:rsidR="00142EA8">
        <w:rPr>
          <w:noProof/>
          <w:sz w:val="24"/>
          <w:lang w:eastAsia="it-IT"/>
        </w:rPr>
        <w:drawing>
          <wp:inline distT="0" distB="0" distL="0" distR="0" wp14:anchorId="469ACA5D" wp14:editId="3B523D28">
            <wp:extent cx="1590675" cy="1406249"/>
            <wp:effectExtent l="19050" t="0" r="9525" b="0"/>
            <wp:docPr id="32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0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EA8">
        <w:rPr>
          <w:sz w:val="24"/>
        </w:rPr>
        <w:t xml:space="preserve">  </w:t>
      </w:r>
      <w:r w:rsidR="00142EA8">
        <w:rPr>
          <w:noProof/>
          <w:sz w:val="24"/>
          <w:lang w:eastAsia="it-IT"/>
        </w:rPr>
        <w:drawing>
          <wp:inline distT="0" distB="0" distL="0" distR="0" wp14:anchorId="5D010C88" wp14:editId="0C4AB7EB">
            <wp:extent cx="2712767" cy="2733675"/>
            <wp:effectExtent l="19050" t="0" r="0" b="0"/>
            <wp:docPr id="3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27" cy="273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D6AF1C" w14:textId="77777777" w:rsidR="00142EA8" w:rsidRPr="00474027" w:rsidRDefault="00142EA8" w:rsidP="00142EA8">
      <w:pPr>
        <w:jc w:val="both"/>
        <w:rPr>
          <w:rFonts w:ascii="Arial" w:hAnsi="Arial" w:cs="Arial"/>
          <w:sz w:val="24"/>
        </w:rPr>
      </w:pPr>
    </w:p>
    <w:p w14:paraId="2D087B6C" w14:textId="77777777" w:rsidR="006B3DA0" w:rsidRPr="00474027" w:rsidRDefault="006B3DA0" w:rsidP="006B3DA0">
      <w:pPr>
        <w:jc w:val="both"/>
        <w:rPr>
          <w:rFonts w:ascii="Arial" w:hAnsi="Arial" w:cs="Arial"/>
          <w:sz w:val="24"/>
          <w:szCs w:val="24"/>
        </w:rPr>
      </w:pPr>
      <w:r w:rsidRPr="00474027">
        <w:rPr>
          <w:rFonts w:ascii="Arial" w:hAnsi="Arial" w:cs="Arial"/>
          <w:sz w:val="24"/>
        </w:rPr>
        <w:t xml:space="preserve">Come descritto nel tutorial presente al link </w:t>
      </w:r>
      <w:r w:rsidRPr="00474027">
        <w:rPr>
          <w:rFonts w:ascii="Arial" w:hAnsi="Arial" w:cs="Arial"/>
          <w:b/>
          <w:sz w:val="24"/>
        </w:rPr>
        <w:t>https://www.e-portfolio.it/pdp.html</w:t>
      </w:r>
      <w:r w:rsidRPr="00474027">
        <w:rPr>
          <w:rFonts w:ascii="Arial" w:hAnsi="Arial" w:cs="Arial"/>
          <w:sz w:val="24"/>
        </w:rPr>
        <w:t xml:space="preserve"> il Personal Development Plan - PDP è organizzato secondo tre diversi momenti della valutazione personale dello studente. Ogni studente riempirà le voci indicate tramite un editor WYSISYG (</w:t>
      </w:r>
      <w:proofErr w:type="spellStart"/>
      <w:r w:rsidRPr="00474027">
        <w:rPr>
          <w:rFonts w:ascii="Arial" w:hAnsi="Arial" w:cs="Arial"/>
          <w:sz w:val="24"/>
        </w:rPr>
        <w:t>what</w:t>
      </w:r>
      <w:proofErr w:type="spellEnd"/>
      <w:r w:rsidRPr="00474027">
        <w:rPr>
          <w:rFonts w:ascii="Arial" w:hAnsi="Arial" w:cs="Arial"/>
          <w:sz w:val="24"/>
        </w:rPr>
        <w:t xml:space="preserve"> </w:t>
      </w:r>
      <w:proofErr w:type="spellStart"/>
      <w:r w:rsidRPr="00474027">
        <w:rPr>
          <w:rFonts w:ascii="Arial" w:hAnsi="Arial" w:cs="Arial"/>
          <w:sz w:val="24"/>
        </w:rPr>
        <w:t>you</w:t>
      </w:r>
      <w:proofErr w:type="spellEnd"/>
      <w:r w:rsidRPr="00474027">
        <w:rPr>
          <w:rFonts w:ascii="Arial" w:hAnsi="Arial" w:cs="Arial"/>
          <w:sz w:val="24"/>
        </w:rPr>
        <w:t xml:space="preserve"> </w:t>
      </w:r>
      <w:proofErr w:type="spellStart"/>
      <w:r w:rsidRPr="00474027">
        <w:rPr>
          <w:rFonts w:ascii="Arial" w:hAnsi="Arial" w:cs="Arial"/>
          <w:sz w:val="24"/>
        </w:rPr>
        <w:t>see</w:t>
      </w:r>
      <w:proofErr w:type="spellEnd"/>
      <w:r w:rsidRPr="00474027">
        <w:rPr>
          <w:rFonts w:ascii="Arial" w:hAnsi="Arial" w:cs="Arial"/>
          <w:sz w:val="24"/>
        </w:rPr>
        <w:t xml:space="preserve"> </w:t>
      </w:r>
      <w:proofErr w:type="spellStart"/>
      <w:r w:rsidRPr="00474027">
        <w:rPr>
          <w:rFonts w:ascii="Arial" w:hAnsi="Arial" w:cs="Arial"/>
          <w:sz w:val="24"/>
        </w:rPr>
        <w:t>is</w:t>
      </w:r>
      <w:proofErr w:type="spellEnd"/>
      <w:r w:rsidRPr="00474027">
        <w:rPr>
          <w:rFonts w:ascii="Arial" w:hAnsi="Arial" w:cs="Arial"/>
          <w:sz w:val="24"/>
        </w:rPr>
        <w:t xml:space="preserve"> </w:t>
      </w:r>
      <w:proofErr w:type="spellStart"/>
      <w:r w:rsidRPr="00474027">
        <w:rPr>
          <w:rFonts w:ascii="Arial" w:hAnsi="Arial" w:cs="Arial"/>
          <w:sz w:val="24"/>
        </w:rPr>
        <w:t>what</w:t>
      </w:r>
      <w:proofErr w:type="spellEnd"/>
      <w:r w:rsidRPr="00474027">
        <w:rPr>
          <w:rFonts w:ascii="Arial" w:hAnsi="Arial" w:cs="Arial"/>
          <w:sz w:val="24"/>
        </w:rPr>
        <w:t xml:space="preserve"> </w:t>
      </w:r>
      <w:proofErr w:type="spellStart"/>
      <w:r w:rsidRPr="00474027">
        <w:rPr>
          <w:rFonts w:ascii="Arial" w:hAnsi="Arial" w:cs="Arial"/>
          <w:sz w:val="24"/>
        </w:rPr>
        <w:t>you</w:t>
      </w:r>
      <w:proofErr w:type="spellEnd"/>
      <w:r w:rsidRPr="00474027">
        <w:rPr>
          <w:rFonts w:ascii="Arial" w:hAnsi="Arial" w:cs="Arial"/>
          <w:sz w:val="24"/>
        </w:rPr>
        <w:t xml:space="preserve"> </w:t>
      </w:r>
      <w:proofErr w:type="spellStart"/>
      <w:r w:rsidRPr="00474027">
        <w:rPr>
          <w:rFonts w:ascii="Arial" w:hAnsi="Arial" w:cs="Arial"/>
          <w:sz w:val="24"/>
        </w:rPr>
        <w:t>get</w:t>
      </w:r>
      <w:proofErr w:type="spellEnd"/>
      <w:r w:rsidRPr="00474027">
        <w:rPr>
          <w:rFonts w:ascii="Arial" w:hAnsi="Arial" w:cs="Arial"/>
          <w:sz w:val="24"/>
        </w:rPr>
        <w:t xml:space="preserve">), un editor testuale che consente l'inserimento di contenuti senza bisogno di conoscere il linguaggio di programmazione, </w:t>
      </w:r>
      <w:r w:rsidRPr="00474027">
        <w:rPr>
          <w:rFonts w:ascii="Arial" w:hAnsi="Arial" w:cs="Arial"/>
          <w:sz w:val="24"/>
          <w:szCs w:val="24"/>
        </w:rPr>
        <w:t>cliccando la matita posta in alto a destra.</w:t>
      </w:r>
    </w:p>
    <w:p w14:paraId="3973A531" w14:textId="77777777" w:rsidR="00AE6710" w:rsidRDefault="00AE611E" w:rsidP="00A000A2">
      <w:pPr>
        <w:jc w:val="center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7E652D" wp14:editId="70FC28AA">
                <wp:simplePos x="0" y="0"/>
                <wp:positionH relativeFrom="column">
                  <wp:posOffset>4135755</wp:posOffset>
                </wp:positionH>
                <wp:positionV relativeFrom="paragraph">
                  <wp:posOffset>716915</wp:posOffset>
                </wp:positionV>
                <wp:extent cx="525780" cy="443230"/>
                <wp:effectExtent l="19050" t="19050" r="7620" b="0"/>
                <wp:wrapNone/>
                <wp:docPr id="4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4432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53A1B1" id="Oval 10" o:spid="_x0000_s1026" style="position:absolute;margin-left:325.65pt;margin-top:56.45pt;width:41.4pt;height:3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" filled="f" strokecolor="red" strokeweight="2.25pt"/>
            </w:pict>
          </mc:Fallback>
        </mc:AlternateContent>
      </w:r>
      <w:r w:rsidR="00A000A2">
        <w:rPr>
          <w:noProof/>
          <w:sz w:val="24"/>
          <w:lang w:eastAsia="it-IT"/>
        </w:rPr>
        <w:drawing>
          <wp:inline distT="0" distB="0" distL="0" distR="0" wp14:anchorId="14B1003D" wp14:editId="6562EF03">
            <wp:extent cx="3143250" cy="1762125"/>
            <wp:effectExtent l="1905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8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95232B" w14:textId="77777777" w:rsidR="006B3DA0" w:rsidRPr="00474027" w:rsidRDefault="006B3DA0" w:rsidP="006B3DA0">
      <w:pPr>
        <w:jc w:val="both"/>
        <w:rPr>
          <w:rFonts w:ascii="Arial" w:hAnsi="Arial" w:cs="Arial"/>
          <w:sz w:val="24"/>
        </w:rPr>
      </w:pPr>
      <w:r w:rsidRPr="00474027">
        <w:rPr>
          <w:rFonts w:ascii="Arial" w:hAnsi="Arial" w:cs="Arial"/>
          <w:sz w:val="24"/>
        </w:rPr>
        <w:t>Per ogni elemento del PDP è possibile selezionare la ruota dentata che aprirà l'editor per inserire le proprie informazioni.</w:t>
      </w:r>
    </w:p>
    <w:p w14:paraId="0872DE59" w14:textId="77777777" w:rsidR="00A000A2" w:rsidRDefault="00AE611E" w:rsidP="001E121A">
      <w:pPr>
        <w:rPr>
          <w:sz w:val="2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78318A" wp14:editId="611140BD">
                <wp:simplePos x="0" y="0"/>
                <wp:positionH relativeFrom="column">
                  <wp:posOffset>1335405</wp:posOffset>
                </wp:positionH>
                <wp:positionV relativeFrom="paragraph">
                  <wp:posOffset>521335</wp:posOffset>
                </wp:positionV>
                <wp:extent cx="363855" cy="319405"/>
                <wp:effectExtent l="19050" t="19050" r="0" b="4445"/>
                <wp:wrapNone/>
                <wp:docPr id="2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" cy="319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FE1E34" id="Oval 11" o:spid="_x0000_s1026" style="position:absolute;margin-left:105.15pt;margin-top:41.05pt;width:28.65pt;height:2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" filled="f" strokecolor="red" strokeweight="2.25pt"/>
            </w:pict>
          </mc:Fallback>
        </mc:AlternateContent>
      </w:r>
      <w:r w:rsidR="00A000A2">
        <w:rPr>
          <w:noProof/>
          <w:sz w:val="24"/>
          <w:lang w:eastAsia="it-IT"/>
        </w:rPr>
        <w:drawing>
          <wp:inline distT="0" distB="0" distL="0" distR="0" wp14:anchorId="6DED890B" wp14:editId="4CAF6AE6">
            <wp:extent cx="6120130" cy="1697342"/>
            <wp:effectExtent l="1905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9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8B8E0" w14:textId="77777777" w:rsidR="00A000A2" w:rsidRPr="00456273" w:rsidRDefault="00F36538" w:rsidP="00F36538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456273">
        <w:rPr>
          <w:rFonts w:ascii="Arial" w:hAnsi="Arial" w:cs="Arial"/>
          <w:sz w:val="24"/>
        </w:rPr>
        <w:t xml:space="preserve">La prima sezione è dedicata alla narrazione di </w:t>
      </w:r>
      <w:proofErr w:type="spellStart"/>
      <w:r w:rsidRPr="00456273">
        <w:rPr>
          <w:rFonts w:ascii="Arial" w:hAnsi="Arial" w:cs="Arial"/>
          <w:sz w:val="24"/>
        </w:rPr>
        <w:t>sè</w:t>
      </w:r>
      <w:proofErr w:type="spellEnd"/>
      <w:r w:rsidRPr="00456273">
        <w:rPr>
          <w:rFonts w:ascii="Arial" w:hAnsi="Arial" w:cs="Arial"/>
          <w:sz w:val="24"/>
        </w:rPr>
        <w:t xml:space="preserve"> (biografia personale e formativa, esperienze significative, motivazioni,..) e alla definizione del proprio profilo personale e professionale;</w:t>
      </w:r>
    </w:p>
    <w:p w14:paraId="64693A39" w14:textId="77777777" w:rsidR="00F36538" w:rsidRPr="00456273" w:rsidRDefault="00F36538" w:rsidP="00F36538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456273">
        <w:rPr>
          <w:rFonts w:ascii="Arial" w:hAnsi="Arial" w:cs="Arial"/>
          <w:sz w:val="24"/>
        </w:rPr>
        <w:t xml:space="preserve">La seconda sezione è dedicata alla descrizione delle "esperienze significative" (tirocinio, Erasmus, corsi, volontariato,...) ai fini dello sviluppo di abilità e competenze, alla riflessione </w:t>
      </w:r>
      <w:r w:rsidRPr="00456273">
        <w:rPr>
          <w:rFonts w:ascii="Arial" w:hAnsi="Arial" w:cs="Arial"/>
          <w:i/>
          <w:iCs/>
          <w:sz w:val="24"/>
        </w:rPr>
        <w:t>in</w:t>
      </w:r>
      <w:r w:rsidRPr="00456273">
        <w:rPr>
          <w:rFonts w:ascii="Arial" w:hAnsi="Arial" w:cs="Arial"/>
          <w:sz w:val="24"/>
        </w:rPr>
        <w:t xml:space="preserve"> e </w:t>
      </w:r>
      <w:r w:rsidRPr="00456273">
        <w:rPr>
          <w:rFonts w:ascii="Arial" w:hAnsi="Arial" w:cs="Arial"/>
          <w:i/>
          <w:iCs/>
          <w:sz w:val="24"/>
        </w:rPr>
        <w:t>sulla</w:t>
      </w:r>
      <w:r w:rsidRPr="00456273">
        <w:rPr>
          <w:rFonts w:ascii="Arial" w:hAnsi="Arial" w:cs="Arial"/>
          <w:sz w:val="24"/>
        </w:rPr>
        <w:t xml:space="preserve"> pratica, e la raccolta delle "evidenze significative";</w:t>
      </w:r>
    </w:p>
    <w:p w14:paraId="33EB762C" w14:textId="77777777" w:rsidR="00F36538" w:rsidRPr="00456273" w:rsidRDefault="00F36538" w:rsidP="00F36538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456273">
        <w:rPr>
          <w:rFonts w:ascii="Arial" w:hAnsi="Arial" w:cs="Arial"/>
          <w:sz w:val="24"/>
        </w:rPr>
        <w:t>La terza sezione è PDP dedicata ai diversi aspetti della valutazione (autovalutazione, valutazione dei tutor esterni e dei responsabili di tirocinio), alla prefigurazione professionale futura, all'adesione al proprio "io professionale reale".</w:t>
      </w:r>
    </w:p>
    <w:p w14:paraId="6B214B2D" w14:textId="77777777" w:rsidR="00E67AC1" w:rsidRPr="00474027" w:rsidRDefault="00E67AC1" w:rsidP="00E67AC1">
      <w:pPr>
        <w:jc w:val="both"/>
        <w:rPr>
          <w:rFonts w:ascii="Arial" w:hAnsi="Arial" w:cs="Arial"/>
          <w:sz w:val="24"/>
        </w:rPr>
      </w:pPr>
    </w:p>
    <w:p w14:paraId="774DEB57" w14:textId="77777777" w:rsidR="00392089" w:rsidRPr="00474027" w:rsidRDefault="00392089" w:rsidP="00392089">
      <w:pPr>
        <w:jc w:val="both"/>
        <w:rPr>
          <w:rFonts w:ascii="Arial" w:hAnsi="Arial" w:cs="Arial"/>
          <w:sz w:val="24"/>
        </w:rPr>
      </w:pPr>
      <w:r w:rsidRPr="00474027">
        <w:rPr>
          <w:rFonts w:ascii="Arial" w:hAnsi="Arial" w:cs="Arial"/>
          <w:sz w:val="24"/>
        </w:rPr>
        <w:t>Il PDP può essere modificato in ogni suo elemento, sempre tramite la ruota dentata mostrata in precedenza, e il livello di privacy può essere stabilito dallo studente cliccando il lucchetto presente nella pagina principale.</w:t>
      </w:r>
    </w:p>
    <w:p w14:paraId="034A5B53" w14:textId="77777777" w:rsidR="00AB68D6" w:rsidRDefault="00AE611E" w:rsidP="00392089">
      <w:pPr>
        <w:jc w:val="center"/>
        <w:rPr>
          <w:sz w:val="24"/>
        </w:rPr>
      </w:pP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4D5CC" wp14:editId="4EAA9739">
                <wp:simplePos x="0" y="0"/>
                <wp:positionH relativeFrom="column">
                  <wp:posOffset>2411730</wp:posOffset>
                </wp:positionH>
                <wp:positionV relativeFrom="paragraph">
                  <wp:posOffset>1162050</wp:posOffset>
                </wp:positionV>
                <wp:extent cx="392430" cy="333375"/>
                <wp:effectExtent l="19050" t="19050" r="7620" b="9525"/>
                <wp:wrapNone/>
                <wp:docPr id="25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3333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4AB071" id="Oval 18" o:spid="_x0000_s1026" style="position:absolute;margin-left:189.9pt;margin-top:91.5pt;width:30.9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" filled="f" strokecolor="red" strokeweight="2.25pt"/>
            </w:pict>
          </mc:Fallback>
        </mc:AlternateContent>
      </w:r>
      <w:r w:rsidR="00193E22">
        <w:rPr>
          <w:noProof/>
          <w:sz w:val="24"/>
          <w:lang w:eastAsia="it-IT"/>
        </w:rPr>
        <w:drawing>
          <wp:inline distT="0" distB="0" distL="0" distR="0" wp14:anchorId="017854AE" wp14:editId="00555688">
            <wp:extent cx="1485900" cy="1528558"/>
            <wp:effectExtent l="19050" t="0" r="0" b="0"/>
            <wp:docPr id="3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9E3639" w14:textId="77777777" w:rsidR="00392089" w:rsidRDefault="00AE611E" w:rsidP="00392089">
      <w:pPr>
        <w:jc w:val="center"/>
        <w:rPr>
          <w:sz w:val="24"/>
        </w:rPr>
      </w:pPr>
      <w:r>
        <w:rPr>
          <w:noProof/>
          <w:sz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E53F2D" wp14:editId="49B58749">
                <wp:simplePos x="0" y="0"/>
                <wp:positionH relativeFrom="column">
                  <wp:posOffset>11430</wp:posOffset>
                </wp:positionH>
                <wp:positionV relativeFrom="paragraph">
                  <wp:posOffset>1540510</wp:posOffset>
                </wp:positionV>
                <wp:extent cx="1430655" cy="702945"/>
                <wp:effectExtent l="19050" t="19050" r="0" b="1905"/>
                <wp:wrapNone/>
                <wp:docPr id="23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7029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A71D77" id="Oval 19" o:spid="_x0000_s1026" style="position:absolute;margin-left:.9pt;margin-top:121.3pt;width:112.65pt;height:55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" filled="f" strokecolor="red" strokeweight="2.25pt"/>
            </w:pict>
          </mc:Fallback>
        </mc:AlternateContent>
      </w:r>
      <w:r w:rsidR="00A46AFC" w:rsidRPr="00A46AFC">
        <w:rPr>
          <w:sz w:val="24"/>
        </w:rPr>
        <w:t xml:space="preserve"> </w:t>
      </w:r>
      <w:r w:rsidR="00A46AFC">
        <w:rPr>
          <w:noProof/>
          <w:sz w:val="24"/>
          <w:lang w:eastAsia="it-IT"/>
        </w:rPr>
        <w:drawing>
          <wp:inline distT="0" distB="0" distL="0" distR="0" wp14:anchorId="5413D91B" wp14:editId="187CB5A1">
            <wp:extent cx="6120130" cy="2366872"/>
            <wp:effectExtent l="19050" t="0" r="0" b="0"/>
            <wp:docPr id="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6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315F5" w14:textId="77777777" w:rsidR="00AB68D6" w:rsidRPr="00474027" w:rsidRDefault="00AB68D6" w:rsidP="00392089">
      <w:pPr>
        <w:jc w:val="center"/>
        <w:rPr>
          <w:rFonts w:ascii="Arial" w:hAnsi="Arial" w:cs="Arial"/>
          <w:sz w:val="24"/>
        </w:rPr>
      </w:pPr>
    </w:p>
    <w:p w14:paraId="3BBE1C0A" w14:textId="77777777" w:rsidR="00AB68D6" w:rsidRPr="00474027" w:rsidRDefault="00AB68D6" w:rsidP="00AB68D6">
      <w:pPr>
        <w:jc w:val="both"/>
        <w:rPr>
          <w:rFonts w:ascii="Arial" w:hAnsi="Arial" w:cs="Arial"/>
          <w:sz w:val="24"/>
        </w:rPr>
      </w:pPr>
      <w:r w:rsidRPr="00474027">
        <w:rPr>
          <w:rFonts w:ascii="Arial" w:hAnsi="Arial" w:cs="Arial"/>
          <w:sz w:val="24"/>
        </w:rPr>
        <w:t>È possibile condividere solo con un utente prestabilito, ricercare utenti, scegliere la condivisione a gruppi, o in alternativa renderlo pubblico. Inoltre dal pannello "Impostazioni Avanzate" si possono stabilire delle date di inizio e fine condivisione o scegliere se abilitare i commenti esterni.</w:t>
      </w:r>
    </w:p>
    <w:p w14:paraId="074682C7" w14:textId="77777777" w:rsidR="00AB68D6" w:rsidRPr="00474027" w:rsidRDefault="00AB68D6" w:rsidP="00AB68D6">
      <w:pPr>
        <w:jc w:val="both"/>
        <w:rPr>
          <w:rFonts w:ascii="Arial" w:hAnsi="Arial" w:cs="Arial"/>
          <w:sz w:val="24"/>
        </w:rPr>
      </w:pPr>
    </w:p>
    <w:p w14:paraId="3713C949" w14:textId="77777777" w:rsidR="00AB68D6" w:rsidRPr="00E67AC1" w:rsidRDefault="00AB68D6" w:rsidP="00392089">
      <w:pPr>
        <w:jc w:val="center"/>
        <w:rPr>
          <w:sz w:val="24"/>
        </w:rPr>
      </w:pPr>
      <w:r>
        <w:rPr>
          <w:noProof/>
          <w:sz w:val="24"/>
          <w:lang w:eastAsia="it-IT"/>
        </w:rPr>
        <w:drawing>
          <wp:inline distT="0" distB="0" distL="0" distR="0" wp14:anchorId="0350ACA5" wp14:editId="48FBF089">
            <wp:extent cx="1514475" cy="2133530"/>
            <wp:effectExtent l="19050" t="0" r="9525" b="0"/>
            <wp:docPr id="2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3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DC9D1" w14:textId="77777777" w:rsidR="00392089" w:rsidRPr="00474027" w:rsidRDefault="00392089" w:rsidP="00E67AC1">
      <w:pPr>
        <w:jc w:val="both"/>
        <w:rPr>
          <w:rFonts w:ascii="Arial" w:hAnsi="Arial" w:cs="Arial"/>
          <w:sz w:val="24"/>
        </w:rPr>
      </w:pPr>
    </w:p>
    <w:p w14:paraId="4AD417AA" w14:textId="77777777" w:rsidR="00CD434E" w:rsidRPr="00474027" w:rsidRDefault="00E67AC1" w:rsidP="00CD434E">
      <w:pPr>
        <w:jc w:val="both"/>
        <w:rPr>
          <w:rFonts w:ascii="Arial" w:hAnsi="Arial" w:cs="Arial"/>
          <w:sz w:val="24"/>
        </w:rPr>
      </w:pPr>
      <w:r w:rsidRPr="00474027">
        <w:rPr>
          <w:rFonts w:ascii="Arial" w:hAnsi="Arial" w:cs="Arial"/>
          <w:sz w:val="24"/>
        </w:rPr>
        <w:t>Dopo aver completato il proprio Portfolio personale, lo studente può</w:t>
      </w:r>
      <w:r w:rsidR="00392089" w:rsidRPr="00474027">
        <w:rPr>
          <w:rFonts w:ascii="Arial" w:hAnsi="Arial" w:cs="Arial"/>
          <w:sz w:val="24"/>
        </w:rPr>
        <w:t xml:space="preserve"> stabilire se renderlo privato o condividerlo con il gruppo,</w:t>
      </w:r>
      <w:r w:rsidRPr="00474027">
        <w:rPr>
          <w:rFonts w:ascii="Arial" w:hAnsi="Arial" w:cs="Arial"/>
          <w:sz w:val="24"/>
        </w:rPr>
        <w:t xml:space="preserve"> inviarlo al Tutor</w:t>
      </w:r>
      <w:r w:rsidR="00142EA8" w:rsidRPr="00474027">
        <w:rPr>
          <w:rFonts w:ascii="Arial" w:hAnsi="Arial" w:cs="Arial"/>
          <w:sz w:val="24"/>
        </w:rPr>
        <w:t xml:space="preserve"> </w:t>
      </w:r>
      <w:r w:rsidRPr="00474027">
        <w:rPr>
          <w:rFonts w:ascii="Arial" w:hAnsi="Arial" w:cs="Arial"/>
          <w:sz w:val="24"/>
        </w:rPr>
        <w:t>e</w:t>
      </w:r>
      <w:r w:rsidR="00392089" w:rsidRPr="00474027">
        <w:rPr>
          <w:rFonts w:ascii="Arial" w:hAnsi="Arial" w:cs="Arial"/>
          <w:sz w:val="24"/>
        </w:rPr>
        <w:t xml:space="preserve"> infine</w:t>
      </w:r>
      <w:r w:rsidRPr="00474027">
        <w:rPr>
          <w:rFonts w:ascii="Arial" w:hAnsi="Arial" w:cs="Arial"/>
          <w:sz w:val="24"/>
        </w:rPr>
        <w:t xml:space="preserve"> attendere la conferma</w:t>
      </w:r>
      <w:r w:rsidR="00142EA8" w:rsidRPr="00474027">
        <w:rPr>
          <w:rFonts w:ascii="Arial" w:hAnsi="Arial" w:cs="Arial"/>
          <w:sz w:val="24"/>
        </w:rPr>
        <w:t xml:space="preserve"> della valutazione.</w:t>
      </w:r>
      <w:r w:rsidR="00CD434E" w:rsidRPr="00474027">
        <w:rPr>
          <w:rFonts w:ascii="Arial" w:hAnsi="Arial" w:cs="Arial"/>
          <w:sz w:val="24"/>
        </w:rPr>
        <w:t xml:space="preserve"> Da questo momento non sarà più possibile modificare il PDP</w:t>
      </w:r>
      <w:r w:rsidR="00392089" w:rsidRPr="00474027">
        <w:rPr>
          <w:rFonts w:ascii="Arial" w:hAnsi="Arial" w:cs="Arial"/>
          <w:sz w:val="24"/>
        </w:rPr>
        <w:t xml:space="preserve"> fino a quando il Tutor non lo avrà confermato</w:t>
      </w:r>
      <w:r w:rsidR="00CD434E" w:rsidRPr="00474027">
        <w:rPr>
          <w:rFonts w:ascii="Arial" w:hAnsi="Arial" w:cs="Arial"/>
          <w:sz w:val="24"/>
        </w:rPr>
        <w:t>.</w:t>
      </w:r>
    </w:p>
    <w:p w14:paraId="459CAC33" w14:textId="77777777" w:rsidR="00142EA8" w:rsidRDefault="00AE611E" w:rsidP="00CD434E">
      <w:pPr>
        <w:jc w:val="center"/>
        <w:rPr>
          <w:sz w:val="24"/>
        </w:rPr>
      </w:pPr>
      <w:r>
        <w:rPr>
          <w:noProof/>
          <w:sz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479343" wp14:editId="48E93380">
                <wp:simplePos x="0" y="0"/>
                <wp:positionH relativeFrom="column">
                  <wp:posOffset>3183255</wp:posOffset>
                </wp:positionH>
                <wp:positionV relativeFrom="paragraph">
                  <wp:posOffset>1299845</wp:posOffset>
                </wp:positionV>
                <wp:extent cx="1668780" cy="581025"/>
                <wp:effectExtent l="19050" t="19050" r="7620" b="9525"/>
                <wp:wrapNone/>
                <wp:docPr id="18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5810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681199" id="Oval 16" o:spid="_x0000_s1026" style="position:absolute;margin-left:250.65pt;margin-top:102.35pt;width:131.4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" filled="f" strokecolor="red" strokeweight="2.25pt"/>
            </w:pict>
          </mc:Fallback>
        </mc:AlternateContent>
      </w:r>
      <w:r w:rsidR="00193E22">
        <w:rPr>
          <w:noProof/>
          <w:sz w:val="24"/>
          <w:lang w:eastAsia="it-IT"/>
        </w:rPr>
        <w:drawing>
          <wp:inline distT="0" distB="0" distL="0" distR="0" wp14:anchorId="35699E40" wp14:editId="2FE8D48B">
            <wp:extent cx="4196366" cy="1943100"/>
            <wp:effectExtent l="19050" t="0" r="0" b="0"/>
            <wp:docPr id="39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13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366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86F965" w14:textId="77777777" w:rsidR="00CD434E" w:rsidRPr="00474027" w:rsidRDefault="00CD434E" w:rsidP="00CD434E">
      <w:pPr>
        <w:rPr>
          <w:rFonts w:ascii="Arial" w:hAnsi="Arial" w:cs="Arial"/>
          <w:sz w:val="24"/>
        </w:rPr>
      </w:pPr>
      <w:r w:rsidRPr="00474027">
        <w:rPr>
          <w:rFonts w:ascii="Arial" w:hAnsi="Arial" w:cs="Arial"/>
          <w:sz w:val="24"/>
        </w:rPr>
        <w:t>Così si presenta il PDP dopo essere stato inviato, l'utente può visualizzarlo ma non modificarlo.</w:t>
      </w:r>
      <w:r w:rsidR="00193E22" w:rsidRPr="00193E22">
        <w:rPr>
          <w:noProof/>
          <w:sz w:val="24"/>
          <w:lang w:eastAsia="it-IT"/>
        </w:rPr>
        <w:t xml:space="preserve"> </w:t>
      </w:r>
    </w:p>
    <w:p w14:paraId="231A5B81" w14:textId="77777777" w:rsidR="00E67AC1" w:rsidRDefault="00193E22" w:rsidP="00CD434E">
      <w:pPr>
        <w:jc w:val="center"/>
        <w:rPr>
          <w:sz w:val="24"/>
        </w:rPr>
      </w:pPr>
      <w:r>
        <w:rPr>
          <w:noProof/>
          <w:sz w:val="24"/>
          <w:lang w:eastAsia="it-IT"/>
        </w:rPr>
        <w:drawing>
          <wp:anchor distT="0" distB="0" distL="114300" distR="114300" simplePos="0" relativeHeight="251679744" behindDoc="0" locked="0" layoutInCell="1" allowOverlap="1" wp14:anchorId="122EA36D" wp14:editId="224058A7">
            <wp:simplePos x="0" y="0"/>
            <wp:positionH relativeFrom="column">
              <wp:posOffset>908685</wp:posOffset>
            </wp:positionH>
            <wp:positionV relativeFrom="paragraph">
              <wp:posOffset>18415</wp:posOffset>
            </wp:positionV>
            <wp:extent cx="1428750" cy="1190625"/>
            <wp:effectExtent l="19050" t="0" r="0" b="0"/>
            <wp:wrapNone/>
            <wp:docPr id="4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18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11E"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95C028" wp14:editId="20F98EEE">
                <wp:simplePos x="0" y="0"/>
                <wp:positionH relativeFrom="column">
                  <wp:posOffset>678180</wp:posOffset>
                </wp:positionH>
                <wp:positionV relativeFrom="paragraph">
                  <wp:posOffset>1163955</wp:posOffset>
                </wp:positionV>
                <wp:extent cx="1668780" cy="1254760"/>
                <wp:effectExtent l="19050" t="19050" r="7620" b="2540"/>
                <wp:wrapNone/>
                <wp:docPr id="6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12547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2D7F1F" id="Oval 17" o:spid="_x0000_s1026" style="position:absolute;margin-left:53.4pt;margin-top:91.65pt;width:131.4pt;height:9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" filled="f" strokecolor="red" strokeweight="2.25pt"/>
            </w:pict>
          </mc:Fallback>
        </mc:AlternateContent>
      </w:r>
      <w:r w:rsidR="00E67AC1">
        <w:rPr>
          <w:noProof/>
          <w:sz w:val="24"/>
          <w:lang w:eastAsia="it-IT"/>
        </w:rPr>
        <w:drawing>
          <wp:inline distT="0" distB="0" distL="0" distR="0" wp14:anchorId="20ED167B" wp14:editId="4284343E">
            <wp:extent cx="4657725" cy="2343150"/>
            <wp:effectExtent l="19050" t="0" r="9525" b="0"/>
            <wp:docPr id="1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35261A" w14:textId="77777777" w:rsidR="00A649A5" w:rsidRDefault="00A649A5">
      <w:pPr>
        <w:rPr>
          <w:sz w:val="24"/>
        </w:rPr>
      </w:pPr>
      <w:r>
        <w:rPr>
          <w:sz w:val="24"/>
        </w:rPr>
        <w:br w:type="page"/>
      </w:r>
    </w:p>
    <w:p w14:paraId="23037CCD" w14:textId="77777777" w:rsidR="009061EB" w:rsidRPr="00474027" w:rsidRDefault="009061EB" w:rsidP="009061EB">
      <w:pPr>
        <w:pStyle w:val="Titolo1"/>
        <w:rPr>
          <w:rFonts w:ascii="Arial" w:hAnsi="Arial" w:cs="Arial"/>
        </w:rPr>
      </w:pPr>
      <w:bookmarkStart w:id="11" w:name="_Toc109343549"/>
      <w:r w:rsidRPr="00474027">
        <w:rPr>
          <w:rFonts w:ascii="Arial" w:hAnsi="Arial" w:cs="Arial"/>
        </w:rPr>
        <w:lastRenderedPageBreak/>
        <w:t>7. Conclusione</w:t>
      </w:r>
      <w:bookmarkEnd w:id="11"/>
    </w:p>
    <w:p w14:paraId="57D797A4" w14:textId="77777777" w:rsidR="009061EB" w:rsidRPr="00474027" w:rsidRDefault="009061EB" w:rsidP="009061EB">
      <w:pPr>
        <w:jc w:val="both"/>
        <w:rPr>
          <w:rFonts w:ascii="Arial" w:hAnsi="Arial" w:cs="Arial"/>
          <w:sz w:val="18"/>
        </w:rPr>
      </w:pPr>
    </w:p>
    <w:p w14:paraId="04E16040" w14:textId="77777777" w:rsidR="009061EB" w:rsidRPr="00474027" w:rsidRDefault="009061EB" w:rsidP="009061EB">
      <w:pPr>
        <w:jc w:val="both"/>
        <w:rPr>
          <w:rFonts w:ascii="Arial" w:hAnsi="Arial" w:cs="Arial"/>
          <w:sz w:val="24"/>
        </w:rPr>
      </w:pPr>
      <w:r w:rsidRPr="00025229">
        <w:rPr>
          <w:rFonts w:ascii="Arial" w:hAnsi="Arial" w:cs="Arial"/>
          <w:sz w:val="24"/>
        </w:rPr>
        <w:t xml:space="preserve">Il PDP creato </w:t>
      </w:r>
      <w:r w:rsidR="00A649A5" w:rsidRPr="00025229">
        <w:rPr>
          <w:rFonts w:ascii="Arial" w:hAnsi="Arial" w:cs="Arial"/>
          <w:sz w:val="24"/>
        </w:rPr>
        <w:t>attraverso questa piattaforma, sarà</w:t>
      </w:r>
      <w:r w:rsidRPr="00025229">
        <w:rPr>
          <w:rFonts w:ascii="Arial" w:hAnsi="Arial" w:cs="Arial"/>
          <w:sz w:val="24"/>
        </w:rPr>
        <w:t xml:space="preserve"> chiuso al termine</w:t>
      </w:r>
      <w:r w:rsidR="00A649A5" w:rsidRPr="00025229">
        <w:rPr>
          <w:rFonts w:ascii="Arial" w:hAnsi="Arial" w:cs="Arial"/>
          <w:sz w:val="24"/>
        </w:rPr>
        <w:t xml:space="preserve"> del primo anno e</w:t>
      </w:r>
      <w:r w:rsidRPr="00025229">
        <w:rPr>
          <w:rFonts w:ascii="Arial" w:hAnsi="Arial" w:cs="Arial"/>
          <w:sz w:val="24"/>
        </w:rPr>
        <w:t xml:space="preserve"> raccolto in una banca dati, così da poterne tenere traccia e avere del materiale </w:t>
      </w:r>
      <w:proofErr w:type="spellStart"/>
      <w:r w:rsidRPr="00025229">
        <w:rPr>
          <w:rFonts w:ascii="Arial" w:hAnsi="Arial" w:cs="Arial"/>
          <w:sz w:val="24"/>
        </w:rPr>
        <w:t>autoformativo</w:t>
      </w:r>
      <w:proofErr w:type="spellEnd"/>
      <w:r w:rsidRPr="00025229">
        <w:rPr>
          <w:rFonts w:ascii="Arial" w:hAnsi="Arial" w:cs="Arial"/>
          <w:sz w:val="24"/>
        </w:rPr>
        <w:t xml:space="preserve"> su cui potersi confrontare in futuro. </w:t>
      </w:r>
      <w:r w:rsidR="00A649A5" w:rsidRPr="00025229">
        <w:rPr>
          <w:rFonts w:ascii="Arial" w:hAnsi="Arial" w:cs="Arial"/>
          <w:sz w:val="24"/>
        </w:rPr>
        <w:t>In questo modo diventerà</w:t>
      </w:r>
      <w:r w:rsidRPr="00025229">
        <w:rPr>
          <w:rFonts w:ascii="Arial" w:hAnsi="Arial" w:cs="Arial"/>
          <w:sz w:val="24"/>
        </w:rPr>
        <w:t xml:space="preserve"> parte di un percorso che proseguirà nella medesima forma </w:t>
      </w:r>
      <w:r w:rsidR="009A2C1A">
        <w:rPr>
          <w:rFonts w:ascii="Arial" w:hAnsi="Arial" w:cs="Arial"/>
          <w:sz w:val="24"/>
        </w:rPr>
        <w:t>l'</w:t>
      </w:r>
      <w:r w:rsidRPr="00025229">
        <w:rPr>
          <w:rFonts w:ascii="Arial" w:hAnsi="Arial" w:cs="Arial"/>
          <w:sz w:val="24"/>
        </w:rPr>
        <w:t>ann</w:t>
      </w:r>
      <w:r w:rsidR="009A2C1A">
        <w:rPr>
          <w:rFonts w:ascii="Arial" w:hAnsi="Arial" w:cs="Arial"/>
          <w:sz w:val="24"/>
        </w:rPr>
        <w:t>o</w:t>
      </w:r>
      <w:r w:rsidRPr="00025229">
        <w:rPr>
          <w:rFonts w:ascii="Arial" w:hAnsi="Arial" w:cs="Arial"/>
          <w:sz w:val="24"/>
        </w:rPr>
        <w:t xml:space="preserve"> successiv</w:t>
      </w:r>
      <w:r w:rsidR="009A2C1A">
        <w:rPr>
          <w:rFonts w:ascii="Arial" w:hAnsi="Arial" w:cs="Arial"/>
          <w:sz w:val="24"/>
        </w:rPr>
        <w:t>o</w:t>
      </w:r>
      <w:r w:rsidRPr="00025229">
        <w:rPr>
          <w:rFonts w:ascii="Arial" w:hAnsi="Arial" w:cs="Arial"/>
          <w:sz w:val="24"/>
        </w:rPr>
        <w:t>.</w:t>
      </w:r>
    </w:p>
    <w:sectPr w:rsidR="009061EB" w:rsidRPr="00474027" w:rsidSect="004C6D0C">
      <w:footerReference w:type="default" r:id="rId39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6CE35" w14:textId="77777777" w:rsidR="0000061B" w:rsidRDefault="0000061B" w:rsidP="004C6D0C">
      <w:pPr>
        <w:spacing w:after="0" w:line="240" w:lineRule="auto"/>
      </w:pPr>
      <w:r>
        <w:separator/>
      </w:r>
    </w:p>
  </w:endnote>
  <w:endnote w:type="continuationSeparator" w:id="0">
    <w:p w14:paraId="5E4C9176" w14:textId="77777777" w:rsidR="0000061B" w:rsidRDefault="0000061B" w:rsidP="004C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7450216"/>
      <w:docPartObj>
        <w:docPartGallery w:val="Page Numbers (Bottom of Page)"/>
        <w:docPartUnique/>
      </w:docPartObj>
    </w:sdtPr>
    <w:sdtContent>
      <w:p w14:paraId="0DB6430A" w14:textId="77777777" w:rsidR="00142EA8" w:rsidRDefault="00F130F7">
        <w:pPr>
          <w:pStyle w:val="Pidipagina"/>
          <w:jc w:val="center"/>
        </w:pPr>
        <w:r>
          <w:fldChar w:fldCharType="begin"/>
        </w:r>
        <w:r w:rsidR="0014379F">
          <w:instrText xml:space="preserve"> PAGE   \* MERGEFORMAT </w:instrText>
        </w:r>
        <w:r>
          <w:fldChar w:fldCharType="separate"/>
        </w:r>
        <w:r w:rsidR="001B43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369B1F" w14:textId="77777777" w:rsidR="00142EA8" w:rsidRDefault="00142E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97058" w14:textId="77777777" w:rsidR="0000061B" w:rsidRDefault="0000061B" w:rsidP="004C6D0C">
      <w:pPr>
        <w:spacing w:after="0" w:line="240" w:lineRule="auto"/>
      </w:pPr>
      <w:r>
        <w:separator/>
      </w:r>
    </w:p>
  </w:footnote>
  <w:footnote w:type="continuationSeparator" w:id="0">
    <w:p w14:paraId="537D515C" w14:textId="77777777" w:rsidR="0000061B" w:rsidRDefault="0000061B" w:rsidP="004C6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65392"/>
    <w:multiLevelType w:val="hybridMultilevel"/>
    <w:tmpl w:val="9BA476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514A1"/>
    <w:multiLevelType w:val="hybridMultilevel"/>
    <w:tmpl w:val="57A49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23CC5"/>
    <w:multiLevelType w:val="hybridMultilevel"/>
    <w:tmpl w:val="27600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81FBD"/>
    <w:multiLevelType w:val="hybridMultilevel"/>
    <w:tmpl w:val="A2D41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E7B53"/>
    <w:multiLevelType w:val="hybridMultilevel"/>
    <w:tmpl w:val="FE769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372FB"/>
    <w:multiLevelType w:val="hybridMultilevel"/>
    <w:tmpl w:val="B1AC7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A282E"/>
    <w:multiLevelType w:val="hybridMultilevel"/>
    <w:tmpl w:val="5CF6C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762C7"/>
    <w:multiLevelType w:val="hybridMultilevel"/>
    <w:tmpl w:val="59E89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30E15"/>
    <w:multiLevelType w:val="hybridMultilevel"/>
    <w:tmpl w:val="EA3A68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77F5B"/>
    <w:multiLevelType w:val="hybridMultilevel"/>
    <w:tmpl w:val="3E0A6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B02A3"/>
    <w:multiLevelType w:val="hybridMultilevel"/>
    <w:tmpl w:val="864CA1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31353"/>
    <w:multiLevelType w:val="hybridMultilevel"/>
    <w:tmpl w:val="B78AC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00C64"/>
    <w:multiLevelType w:val="hybridMultilevel"/>
    <w:tmpl w:val="EE8863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719982">
    <w:abstractNumId w:val="7"/>
  </w:num>
  <w:num w:numId="2" w16cid:durableId="2111656396">
    <w:abstractNumId w:val="10"/>
  </w:num>
  <w:num w:numId="3" w16cid:durableId="247008496">
    <w:abstractNumId w:val="0"/>
  </w:num>
  <w:num w:numId="4" w16cid:durableId="1713266079">
    <w:abstractNumId w:val="1"/>
  </w:num>
  <w:num w:numId="5" w16cid:durableId="1073433168">
    <w:abstractNumId w:val="11"/>
  </w:num>
  <w:num w:numId="6" w16cid:durableId="1158499019">
    <w:abstractNumId w:val="5"/>
  </w:num>
  <w:num w:numId="7" w16cid:durableId="157311075">
    <w:abstractNumId w:val="8"/>
  </w:num>
  <w:num w:numId="8" w16cid:durableId="804010388">
    <w:abstractNumId w:val="12"/>
  </w:num>
  <w:num w:numId="9" w16cid:durableId="1931162474">
    <w:abstractNumId w:val="3"/>
  </w:num>
  <w:num w:numId="10" w16cid:durableId="797070148">
    <w:abstractNumId w:val="6"/>
  </w:num>
  <w:num w:numId="11" w16cid:durableId="506671159">
    <w:abstractNumId w:val="9"/>
  </w:num>
  <w:num w:numId="12" w16cid:durableId="881595925">
    <w:abstractNumId w:val="4"/>
  </w:num>
  <w:num w:numId="13" w16cid:durableId="535700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A85"/>
    <w:rsid w:val="0000061B"/>
    <w:rsid w:val="00001EC2"/>
    <w:rsid w:val="00025229"/>
    <w:rsid w:val="00077836"/>
    <w:rsid w:val="00096C3C"/>
    <w:rsid w:val="000A4BC8"/>
    <w:rsid w:val="000B0BDB"/>
    <w:rsid w:val="000E11B9"/>
    <w:rsid w:val="0011130C"/>
    <w:rsid w:val="00135245"/>
    <w:rsid w:val="00142EA8"/>
    <w:rsid w:val="0014379F"/>
    <w:rsid w:val="00156D27"/>
    <w:rsid w:val="00176101"/>
    <w:rsid w:val="00193E22"/>
    <w:rsid w:val="001B4385"/>
    <w:rsid w:val="001E121A"/>
    <w:rsid w:val="001E4318"/>
    <w:rsid w:val="00284135"/>
    <w:rsid w:val="002B5B89"/>
    <w:rsid w:val="002B6BFC"/>
    <w:rsid w:val="00302E74"/>
    <w:rsid w:val="00344F40"/>
    <w:rsid w:val="003743DD"/>
    <w:rsid w:val="00392089"/>
    <w:rsid w:val="003A136A"/>
    <w:rsid w:val="003B0481"/>
    <w:rsid w:val="003E1E1F"/>
    <w:rsid w:val="003F0A85"/>
    <w:rsid w:val="00417A9A"/>
    <w:rsid w:val="004347FF"/>
    <w:rsid w:val="00450157"/>
    <w:rsid w:val="00456273"/>
    <w:rsid w:val="00474027"/>
    <w:rsid w:val="00481505"/>
    <w:rsid w:val="00492579"/>
    <w:rsid w:val="004A05FA"/>
    <w:rsid w:val="004C6D0C"/>
    <w:rsid w:val="0054762E"/>
    <w:rsid w:val="005D6073"/>
    <w:rsid w:val="005E70F2"/>
    <w:rsid w:val="00600699"/>
    <w:rsid w:val="00604EF4"/>
    <w:rsid w:val="006302A8"/>
    <w:rsid w:val="0066589A"/>
    <w:rsid w:val="006A0DD1"/>
    <w:rsid w:val="006B3DA0"/>
    <w:rsid w:val="0070755F"/>
    <w:rsid w:val="00761702"/>
    <w:rsid w:val="00785FDA"/>
    <w:rsid w:val="00791959"/>
    <w:rsid w:val="007934AE"/>
    <w:rsid w:val="007D7749"/>
    <w:rsid w:val="008040FB"/>
    <w:rsid w:val="00835C25"/>
    <w:rsid w:val="00897246"/>
    <w:rsid w:val="008A4DFB"/>
    <w:rsid w:val="008E1505"/>
    <w:rsid w:val="008E7033"/>
    <w:rsid w:val="009021A6"/>
    <w:rsid w:val="009061EB"/>
    <w:rsid w:val="009429E8"/>
    <w:rsid w:val="00952049"/>
    <w:rsid w:val="00967A4E"/>
    <w:rsid w:val="009726EC"/>
    <w:rsid w:val="009804AA"/>
    <w:rsid w:val="009923C4"/>
    <w:rsid w:val="009A2C1A"/>
    <w:rsid w:val="009D376A"/>
    <w:rsid w:val="009E2AF4"/>
    <w:rsid w:val="00A000A2"/>
    <w:rsid w:val="00A033DC"/>
    <w:rsid w:val="00A11A1F"/>
    <w:rsid w:val="00A46AFC"/>
    <w:rsid w:val="00A56BB9"/>
    <w:rsid w:val="00A62513"/>
    <w:rsid w:val="00A649A5"/>
    <w:rsid w:val="00A93A75"/>
    <w:rsid w:val="00AB68D6"/>
    <w:rsid w:val="00AC14D3"/>
    <w:rsid w:val="00AC5111"/>
    <w:rsid w:val="00AE611E"/>
    <w:rsid w:val="00AE6710"/>
    <w:rsid w:val="00AF285F"/>
    <w:rsid w:val="00B56A32"/>
    <w:rsid w:val="00B74C14"/>
    <w:rsid w:val="00B84D6B"/>
    <w:rsid w:val="00B946F3"/>
    <w:rsid w:val="00BB29AA"/>
    <w:rsid w:val="00BB48ED"/>
    <w:rsid w:val="00BC13CC"/>
    <w:rsid w:val="00BD0267"/>
    <w:rsid w:val="00C14B13"/>
    <w:rsid w:val="00C1553A"/>
    <w:rsid w:val="00C225B5"/>
    <w:rsid w:val="00C31E29"/>
    <w:rsid w:val="00C73F7C"/>
    <w:rsid w:val="00C82214"/>
    <w:rsid w:val="00C950E4"/>
    <w:rsid w:val="00CD434E"/>
    <w:rsid w:val="00CF10F7"/>
    <w:rsid w:val="00D02550"/>
    <w:rsid w:val="00D37069"/>
    <w:rsid w:val="00D54AEE"/>
    <w:rsid w:val="00D72D0C"/>
    <w:rsid w:val="00D858CD"/>
    <w:rsid w:val="00D9183B"/>
    <w:rsid w:val="00D91CD9"/>
    <w:rsid w:val="00DF2DB3"/>
    <w:rsid w:val="00E26254"/>
    <w:rsid w:val="00E42B17"/>
    <w:rsid w:val="00E51BB8"/>
    <w:rsid w:val="00E605C9"/>
    <w:rsid w:val="00E67AC1"/>
    <w:rsid w:val="00E86323"/>
    <w:rsid w:val="00EB0147"/>
    <w:rsid w:val="00EB64AD"/>
    <w:rsid w:val="00EC6B20"/>
    <w:rsid w:val="00EE3E9E"/>
    <w:rsid w:val="00EE72B1"/>
    <w:rsid w:val="00EE747A"/>
    <w:rsid w:val="00EF6C7C"/>
    <w:rsid w:val="00F130F7"/>
    <w:rsid w:val="00F36538"/>
    <w:rsid w:val="00FB4DDD"/>
    <w:rsid w:val="00FC6712"/>
    <w:rsid w:val="00FF4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4C51"/>
  <w15:docId w15:val="{B5B4BF42-50DE-4820-9614-8B973DDA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4318"/>
  </w:style>
  <w:style w:type="paragraph" w:styleId="Titolo1">
    <w:name w:val="heading 1"/>
    <w:basedOn w:val="Normale"/>
    <w:next w:val="Normale"/>
    <w:link w:val="Titolo1Carattere"/>
    <w:uiPriority w:val="9"/>
    <w:qFormat/>
    <w:rsid w:val="004C6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6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0A8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0A85"/>
    <w:pPr>
      <w:ind w:left="720"/>
      <w:contextualSpacing/>
    </w:pPr>
  </w:style>
  <w:style w:type="paragraph" w:styleId="Nessunaspaziatura">
    <w:name w:val="No Spacing"/>
    <w:uiPriority w:val="1"/>
    <w:qFormat/>
    <w:rsid w:val="003F0A85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C82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B74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gliachiara-Colore11">
    <w:name w:val="Griglia chiara - Colore 11"/>
    <w:basedOn w:val="Tabellanormale"/>
    <w:uiPriority w:val="62"/>
    <w:rsid w:val="00A033D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4C6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4C6D0C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4C6D0C"/>
    <w:pPr>
      <w:spacing w:after="100"/>
      <w:ind w:left="220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000A2"/>
    <w:pPr>
      <w:tabs>
        <w:tab w:val="right" w:leader="dot" w:pos="9628"/>
      </w:tabs>
      <w:spacing w:after="100"/>
    </w:pPr>
    <w:rPr>
      <w:rFonts w:eastAsiaTheme="minorEastAsia"/>
      <w:b/>
      <w:noProof/>
      <w:sz w:val="28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4C6D0C"/>
    <w:pPr>
      <w:spacing w:after="100"/>
      <w:ind w:left="440"/>
    </w:pPr>
    <w:rPr>
      <w:rFonts w:eastAsiaTheme="minorEastAsi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C6D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C6D0C"/>
  </w:style>
  <w:style w:type="paragraph" w:styleId="Pidipagina">
    <w:name w:val="footer"/>
    <w:basedOn w:val="Normale"/>
    <w:link w:val="PidipaginaCarattere"/>
    <w:uiPriority w:val="99"/>
    <w:unhideWhenUsed/>
    <w:rsid w:val="004C6D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D0C"/>
  </w:style>
  <w:style w:type="character" w:customStyle="1" w:styleId="Titolo2Carattere">
    <w:name w:val="Titolo 2 Carattere"/>
    <w:basedOn w:val="Carpredefinitoparagrafo"/>
    <w:link w:val="Titolo2"/>
    <w:uiPriority w:val="9"/>
    <w:rsid w:val="004C6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4C6D0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B64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64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64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64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64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0A15D-25B6-4F42-9D8F-677C3C27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yLukeP</dc:creator>
  <cp:lastModifiedBy>CHIANESE GINA</cp:lastModifiedBy>
  <cp:revision>2</cp:revision>
  <cp:lastPrinted>2020-06-27T17:46:00Z</cp:lastPrinted>
  <dcterms:created xsi:type="dcterms:W3CDTF">2025-10-21T16:17:00Z</dcterms:created>
  <dcterms:modified xsi:type="dcterms:W3CDTF">2025-10-21T16:17:00Z</dcterms:modified>
</cp:coreProperties>
</file>